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950" w:type="dxa"/>
        <w:tblInd w:w="-14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278"/>
        <w:gridCol w:w="434"/>
        <w:gridCol w:w="274"/>
        <w:gridCol w:w="1191"/>
        <w:gridCol w:w="272"/>
        <w:gridCol w:w="590"/>
        <w:gridCol w:w="604"/>
        <w:gridCol w:w="269"/>
        <w:gridCol w:w="1062"/>
        <w:gridCol w:w="132"/>
        <w:gridCol w:w="270"/>
        <w:gridCol w:w="1207"/>
        <w:gridCol w:w="257"/>
        <w:gridCol w:w="746"/>
        <w:gridCol w:w="460"/>
      </w:tblGrid>
      <w:tr w:rsidR="00775D7C" w:rsidTr="0B6B12A2" w14:paraId="762A1011" w14:textId="77777777">
        <w:trPr>
          <w:gridAfter w:val="1"/>
          <w:wAfter w:w="460" w:type="dxa"/>
          <w:cantSplit/>
          <w:trHeight w:val="240" w:hRule="exact"/>
        </w:trPr>
        <w:tc>
          <w:tcPr>
            <w:tcW w:w="2904" w:type="dxa"/>
            <w:vMerge w:val="restart"/>
            <w:tcMar/>
          </w:tcPr>
          <w:p w:rsidR="00775D7C" w:rsidP="009C0330" w:rsidRDefault="00775D7C" w14:paraId="1EDAD24A" w14:textId="77777777">
            <w:pPr>
              <w:pStyle w:val="CVHeading3"/>
              <w:jc w:val="both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allowOverlap="1" wp14:anchorId="6A3755DE" wp14:editId="67E61092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775D7C" w:rsidP="009C0330" w:rsidRDefault="00775D7C" w14:paraId="4BC219C1" w14:textId="77777777">
            <w:pPr>
              <w:pStyle w:val="CVNormal"/>
              <w:jc w:val="both"/>
            </w:pPr>
          </w:p>
        </w:tc>
        <w:tc>
          <w:tcPr>
            <w:tcW w:w="278" w:type="dxa"/>
            <w:tcMar/>
          </w:tcPr>
          <w:p w:rsidR="00775D7C" w:rsidP="009C0330" w:rsidRDefault="00775D7C" w14:paraId="7062D5C8" w14:textId="77777777">
            <w:pPr>
              <w:pStyle w:val="CVNormal"/>
              <w:jc w:val="both"/>
            </w:pPr>
          </w:p>
        </w:tc>
        <w:tc>
          <w:tcPr>
            <w:tcW w:w="7308" w:type="dxa"/>
            <w:gridSpan w:val="13"/>
            <w:vMerge w:val="restart"/>
            <w:tcMar/>
          </w:tcPr>
          <w:p w:rsidR="00775D7C" w:rsidP="009C0330" w:rsidRDefault="00775D7C" w14:paraId="1AB03D3D" w14:textId="7080FDCD">
            <w:pPr>
              <w:pStyle w:val="CVNormal"/>
              <w:jc w:val="both"/>
            </w:pPr>
          </w:p>
        </w:tc>
      </w:tr>
      <w:tr w:rsidR="00775D7C" w:rsidTr="0B6B12A2" w14:paraId="022DB6CA" w14:textId="77777777">
        <w:trPr>
          <w:gridAfter w:val="1"/>
          <w:wAfter w:w="460" w:type="dxa"/>
          <w:cantSplit/>
          <w:trHeight w:val="240" w:hRule="exact"/>
        </w:trPr>
        <w:tc>
          <w:tcPr>
            <w:tcW w:w="2904" w:type="dxa"/>
            <w:vMerge/>
            <w:tcMar/>
          </w:tcPr>
          <w:p w:rsidR="00775D7C" w:rsidP="009C0330" w:rsidRDefault="00775D7C" w14:paraId="46B7643F" w14:textId="77777777">
            <w:pPr>
              <w:jc w:val="both"/>
            </w:pPr>
          </w:p>
        </w:tc>
        <w:tc>
          <w:tcPr>
            <w:tcW w:w="278" w:type="dxa"/>
            <w:tcBorders>
              <w:top w:val="single" w:color="000000" w:themeColor="text1" w:sz="1" w:space="0"/>
              <w:right w:val="single" w:color="000000" w:themeColor="text1" w:sz="1" w:space="0"/>
            </w:tcBorders>
            <w:tcMar/>
          </w:tcPr>
          <w:p w:rsidR="00775D7C" w:rsidP="009C0330" w:rsidRDefault="00775D7C" w14:paraId="048D9956" w14:textId="77777777">
            <w:pPr>
              <w:pStyle w:val="CVNormal"/>
              <w:jc w:val="both"/>
            </w:pPr>
          </w:p>
        </w:tc>
        <w:tc>
          <w:tcPr>
            <w:tcW w:w="7308" w:type="dxa"/>
            <w:gridSpan w:val="13"/>
            <w:vMerge/>
            <w:tcMar/>
          </w:tcPr>
          <w:p w:rsidR="00775D7C" w:rsidP="009C0330" w:rsidRDefault="00775D7C" w14:paraId="4740208E" w14:textId="77777777">
            <w:pPr>
              <w:jc w:val="both"/>
            </w:pPr>
          </w:p>
        </w:tc>
      </w:tr>
      <w:tr w:rsidR="00775D7C" w:rsidTr="0B6B12A2" w14:paraId="3691F2A2" w14:textId="77777777">
        <w:trPr>
          <w:gridAfter w:val="1"/>
          <w:wAfter w:w="460" w:type="dxa"/>
          <w:cantSplit/>
          <w:trHeight w:val="36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BD071B" w:rsidP="009C0330" w:rsidRDefault="00BD071B" w14:paraId="2ECA16A3" w14:textId="77777777">
            <w:pPr>
              <w:pStyle w:val="CVTitle"/>
              <w:jc w:val="both"/>
            </w:pPr>
          </w:p>
          <w:p w:rsidR="00775D7C" w:rsidP="009C0330" w:rsidRDefault="00775D7C" w14:paraId="19D327FD" w14:textId="77777777">
            <w:pPr>
              <w:pStyle w:val="CVTitle"/>
              <w:jc w:val="both"/>
            </w:pPr>
            <w:r>
              <w:t xml:space="preserve">Curriculum vitae </w:t>
            </w:r>
          </w:p>
          <w:p w:rsidR="00775D7C" w:rsidP="009C0330" w:rsidRDefault="00775D7C" w14:paraId="54B1C4F0" w14:textId="77777777">
            <w:pPr>
              <w:pStyle w:val="CVTitle"/>
              <w:jc w:val="both"/>
            </w:pPr>
            <w:r>
              <w:t xml:space="preserve">Europass 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C259D3" w14:paraId="42DD1596" w14:textId="1AF962FD">
            <w:pPr>
              <w:pStyle w:val="CVNormal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5751AF" wp14:editId="67647FA6">
                  <wp:extent cx="1079500" cy="1435100"/>
                  <wp:effectExtent l="0" t="0" r="1270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9b73cc-72d5-4a14-a928-c03b7f4af5b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D7C" w:rsidTr="0B6B12A2" w14:paraId="290526F6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18161436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2212098D" w14:textId="77777777">
            <w:pPr>
              <w:pStyle w:val="CVSpacer"/>
              <w:jc w:val="both"/>
            </w:pPr>
          </w:p>
        </w:tc>
      </w:tr>
      <w:tr w:rsidR="00775D7C" w:rsidTr="0B6B12A2" w14:paraId="79A707FC" w14:textId="77777777">
        <w:trPr>
          <w:gridAfter w:val="1"/>
          <w:wAfter w:w="460" w:type="dxa"/>
          <w:cantSplit/>
          <w:trHeight w:val="158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45B482CF" w14:textId="77777777">
            <w:pPr>
              <w:pStyle w:val="CVHeading1"/>
              <w:spacing w:before="0"/>
              <w:jc w:val="both"/>
            </w:pPr>
            <w:r>
              <w:t>Informaţii personale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390B1811" w14:textId="77777777">
            <w:pPr>
              <w:pStyle w:val="CVNormal"/>
              <w:jc w:val="both"/>
            </w:pPr>
          </w:p>
        </w:tc>
      </w:tr>
      <w:tr w:rsidR="00775D7C" w:rsidTr="0B6B12A2" w14:paraId="698BD610" w14:textId="77777777">
        <w:trPr>
          <w:gridAfter w:val="1"/>
          <w:wAfter w:w="460" w:type="dxa"/>
          <w:cantSplit/>
          <w:trHeight w:val="158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2802BB" w14:paraId="17EA3726" w14:textId="29AC2EE6">
            <w:pPr>
              <w:pStyle w:val="CVHeading2-FirstLine"/>
              <w:spacing w:before="0"/>
              <w:jc w:val="both"/>
            </w:pPr>
            <w:r>
              <w:t>Last name / First name</w:t>
            </w:r>
          </w:p>
        </w:tc>
        <w:tc>
          <w:tcPr>
            <w:tcW w:w="7308" w:type="dxa"/>
            <w:gridSpan w:val="13"/>
            <w:tcMar/>
          </w:tcPr>
          <w:p w:rsidR="00775D7C" w:rsidP="0B6B12A2" w:rsidRDefault="00775D7C" w14:paraId="0F52762A" w14:textId="61C6FDB3">
            <w:pPr>
              <w:pStyle w:val="CVMajor-FirstLine"/>
              <w:spacing w:before="0"/>
              <w:jc w:val="both"/>
              <w:rPr>
                <w:b w:val="0"/>
                <w:bCs w:val="0"/>
                <w:sz w:val="20"/>
                <w:szCs w:val="20"/>
              </w:rPr>
            </w:pPr>
            <w:r w:rsidR="0B6B12A2">
              <w:rPr/>
              <w:t>Bodea Larissa</w:t>
            </w:r>
          </w:p>
        </w:tc>
      </w:tr>
      <w:tr w:rsidR="00775D7C" w:rsidTr="0B6B12A2" w14:paraId="43C7893A" w14:textId="77777777">
        <w:trPr>
          <w:gridAfter w:val="1"/>
          <w:wAfter w:w="460" w:type="dxa"/>
          <w:cantSplit/>
          <w:trHeight w:val="128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0271E7" w:rsidRDefault="002802BB" w14:paraId="34A0157B" w14:textId="558BC552">
            <w:pPr>
              <w:pStyle w:val="CVHeading3"/>
              <w:jc w:val="both"/>
            </w:pPr>
            <w:r>
              <w:t>Address</w:t>
            </w:r>
          </w:p>
        </w:tc>
        <w:tc>
          <w:tcPr>
            <w:tcW w:w="7308" w:type="dxa"/>
            <w:gridSpan w:val="13"/>
            <w:tcMar/>
          </w:tcPr>
          <w:p w:rsidRPr="00746988" w:rsidR="00775D7C" w:rsidP="009C0330" w:rsidRDefault="00775D7C" w14:paraId="7C64D836" w14:textId="6AE1AE11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 xml:space="preserve"> Voluntarilor</w:t>
            </w:r>
            <w:r w:rsidR="00D76462">
              <w:t xml:space="preserve"> Street</w:t>
            </w:r>
            <w:r w:rsidR="00445283">
              <w:t xml:space="preserve">, </w:t>
            </w:r>
            <w:r w:rsidR="00945A85">
              <w:t>Unit.R2, ap.61, 7th floor, Postal code</w:t>
            </w:r>
            <w:r>
              <w:rPr>
                <w:rFonts w:ascii="Times New Roman" w:hAnsi="Times New Roman"/>
              </w:rPr>
              <w:t xml:space="preserve"> 310157</w:t>
            </w:r>
          </w:p>
        </w:tc>
      </w:tr>
      <w:tr w:rsidR="00775D7C" w:rsidTr="0B6B12A2" w14:paraId="60F02A05" w14:textId="77777777">
        <w:trPr>
          <w:gridAfter w:val="1"/>
          <w:wAfter w:w="460" w:type="dxa"/>
          <w:cantSplit/>
          <w:trHeight w:val="136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2802BB" w14:paraId="58E8486A" w14:textId="2DCC5A74">
            <w:pPr>
              <w:pStyle w:val="CVHeading3"/>
              <w:jc w:val="both"/>
            </w:pPr>
            <w:r>
              <w:t>Phone Number</w:t>
            </w:r>
          </w:p>
        </w:tc>
        <w:tc>
          <w:tcPr>
            <w:tcW w:w="2761" w:type="dxa"/>
            <w:gridSpan w:val="5"/>
            <w:tcMar/>
          </w:tcPr>
          <w:p w:rsidR="00775D7C" w:rsidP="009C0330" w:rsidRDefault="008F5E13" w14:paraId="622EFC3F" w14:textId="418F1231">
            <w:pPr>
              <w:pStyle w:val="CVNormal"/>
              <w:jc w:val="both"/>
            </w:pPr>
            <w:r>
              <w:t xml:space="preserve"> </w:t>
            </w:r>
            <w:r w:rsidR="00775D7C">
              <w:t>0774485492</w:t>
            </w:r>
          </w:p>
        </w:tc>
        <w:tc>
          <w:tcPr>
            <w:tcW w:w="1935" w:type="dxa"/>
            <w:gridSpan w:val="3"/>
            <w:tcMar/>
          </w:tcPr>
          <w:p w:rsidR="00775D7C" w:rsidP="009C0330" w:rsidRDefault="00775D7C" w14:paraId="3F8FF2C0" w14:textId="77777777">
            <w:pPr>
              <w:pStyle w:val="CVHeading3"/>
              <w:ind w:left="0"/>
              <w:jc w:val="both"/>
            </w:pPr>
          </w:p>
        </w:tc>
        <w:tc>
          <w:tcPr>
            <w:tcW w:w="2612" w:type="dxa"/>
            <w:gridSpan w:val="5"/>
            <w:tcMar/>
          </w:tcPr>
          <w:p w:rsidR="00775D7C" w:rsidP="009C0330" w:rsidRDefault="00775D7C" w14:paraId="10607EE1" w14:textId="77777777">
            <w:pPr>
              <w:pStyle w:val="CVNormal"/>
              <w:ind w:left="0"/>
              <w:jc w:val="both"/>
            </w:pPr>
          </w:p>
        </w:tc>
      </w:tr>
      <w:tr w:rsidR="00775D7C" w:rsidTr="0B6B12A2" w14:paraId="49081649" w14:textId="77777777">
        <w:trPr>
          <w:gridAfter w:val="1"/>
          <w:wAfter w:w="460" w:type="dxa"/>
          <w:cantSplit/>
          <w:trHeight w:val="128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2802BB" w14:paraId="7888E911" w14:textId="6C44A2CF">
            <w:pPr>
              <w:pStyle w:val="CVHeading3"/>
              <w:jc w:val="both"/>
            </w:pPr>
            <w:r>
              <w:t>Fax(es</w:t>
            </w:r>
            <w:r w:rsidR="00775D7C">
              <w:t>)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8F5E13" w14:paraId="3762168E" w14:textId="46AAF0D4">
            <w:pPr>
              <w:pStyle w:val="CVNormal"/>
              <w:jc w:val="both"/>
            </w:pPr>
            <w:r>
              <w:t xml:space="preserve"> </w:t>
            </w:r>
            <w:r w:rsidR="00775D7C">
              <w:t>-</w:t>
            </w:r>
          </w:p>
        </w:tc>
      </w:tr>
      <w:tr w:rsidR="00775D7C" w:rsidTr="0B6B12A2" w14:paraId="0C5BC7FF" w14:textId="77777777">
        <w:trPr>
          <w:gridAfter w:val="1"/>
          <w:wAfter w:w="460" w:type="dxa"/>
          <w:cantSplit/>
          <w:trHeight w:val="128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2802BB" w14:paraId="564BBA0C" w14:textId="0D2D316A">
            <w:pPr>
              <w:pStyle w:val="CVHeading3"/>
              <w:jc w:val="both"/>
            </w:pPr>
            <w:r>
              <w:t>E-mail(s</w:t>
            </w:r>
            <w:r w:rsidR="00775D7C">
              <w:t>)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8F5E13" w14:paraId="322D3BCC" w14:textId="28B9BFB0">
            <w:pPr>
              <w:pStyle w:val="CVNormal"/>
              <w:jc w:val="both"/>
            </w:pPr>
            <w:r>
              <w:t xml:space="preserve"> </w:t>
            </w:r>
            <w:r w:rsidR="00945A85">
              <w:t>larissabudugan@gmail.com</w:t>
            </w:r>
          </w:p>
        </w:tc>
      </w:tr>
      <w:tr w:rsidR="00775D7C" w:rsidTr="0B6B12A2" w14:paraId="6EE4170B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38142EAB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794F3653" w14:textId="77777777">
            <w:pPr>
              <w:pStyle w:val="CVSpacer"/>
              <w:jc w:val="both"/>
            </w:pPr>
          </w:p>
        </w:tc>
      </w:tr>
      <w:tr w:rsidR="00775D7C" w:rsidTr="0B6B12A2" w14:paraId="31B73CA9" w14:textId="77777777">
        <w:trPr>
          <w:gridAfter w:val="1"/>
          <w:wAfter w:w="460" w:type="dxa"/>
          <w:cantSplit/>
          <w:trHeight w:val="136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3F54FBCE" w14:textId="0B458000">
            <w:pPr>
              <w:pStyle w:val="CVHeading3-FirstLine"/>
              <w:spacing w:before="0"/>
              <w:jc w:val="both"/>
            </w:pPr>
            <w:r>
              <w:t>Na</w:t>
            </w:r>
            <w:r w:rsidR="002802BB">
              <w:rPr>
                <w:rFonts w:ascii="Times New Roman" w:hAnsi="Times New Roman"/>
              </w:rPr>
              <w:t>tionality</w:t>
            </w:r>
          </w:p>
        </w:tc>
        <w:tc>
          <w:tcPr>
            <w:tcW w:w="7308" w:type="dxa"/>
            <w:gridSpan w:val="13"/>
            <w:tcMar/>
          </w:tcPr>
          <w:p w:rsidRPr="00746988" w:rsidR="00775D7C" w:rsidP="009C0330" w:rsidRDefault="008F5E13" w14:paraId="3A4CDC96" w14:textId="78FB8D43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="00945A85">
              <w:t>Romanian</w:t>
            </w:r>
          </w:p>
        </w:tc>
      </w:tr>
      <w:tr w:rsidR="00775D7C" w:rsidTr="0B6B12A2" w14:paraId="59778B53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5D9EF4E3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36258BF8" w14:textId="77777777">
            <w:pPr>
              <w:pStyle w:val="CVSpacer"/>
              <w:jc w:val="both"/>
            </w:pPr>
          </w:p>
        </w:tc>
      </w:tr>
      <w:tr w:rsidR="00775D7C" w:rsidTr="0B6B12A2" w14:paraId="042D98FB" w14:textId="77777777">
        <w:trPr>
          <w:gridAfter w:val="1"/>
          <w:wAfter w:w="460" w:type="dxa"/>
          <w:cantSplit/>
          <w:trHeight w:val="136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2802BB" w14:paraId="5A28CE03" w14:textId="7322E172">
            <w:pPr>
              <w:pStyle w:val="CVHeading3-FirstLine"/>
              <w:spacing w:before="0"/>
              <w:jc w:val="both"/>
            </w:pPr>
            <w:r>
              <w:t>Date of birth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8F5E13" w14:paraId="6A742147" w14:textId="65674ABC">
            <w:pPr>
              <w:pStyle w:val="CVNormal"/>
              <w:jc w:val="both"/>
            </w:pPr>
            <w:r>
              <w:t xml:space="preserve"> </w:t>
            </w:r>
            <w:r w:rsidR="00775D7C">
              <w:t>16.07.1994</w:t>
            </w:r>
          </w:p>
        </w:tc>
      </w:tr>
      <w:tr w:rsidR="00775D7C" w:rsidTr="0B6B12A2" w14:paraId="562012E2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64529625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4F56F5C9" w14:textId="77777777">
            <w:pPr>
              <w:pStyle w:val="CVSpacer"/>
              <w:jc w:val="both"/>
            </w:pPr>
          </w:p>
        </w:tc>
      </w:tr>
      <w:tr w:rsidR="00775D7C" w:rsidTr="0B6B12A2" w14:paraId="0DE5A0A0" w14:textId="77777777">
        <w:trPr>
          <w:gridAfter w:val="1"/>
          <w:wAfter w:w="460" w:type="dxa"/>
          <w:cantSplit/>
          <w:trHeight w:val="136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27815367" w14:textId="77777777">
            <w:pPr>
              <w:pStyle w:val="CVHeading3-FirstLine"/>
              <w:spacing w:before="0"/>
              <w:jc w:val="both"/>
            </w:pPr>
            <w:r>
              <w:t>Sex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8F5E13" w14:paraId="27694E17" w14:textId="26E5C963">
            <w:pPr>
              <w:pStyle w:val="CVNormal"/>
              <w:jc w:val="both"/>
            </w:pPr>
            <w:r>
              <w:t xml:space="preserve"> </w:t>
            </w:r>
            <w:r w:rsidR="00945A85">
              <w:t>Female</w:t>
            </w:r>
          </w:p>
        </w:tc>
      </w:tr>
      <w:tr w:rsidR="00775D7C" w:rsidTr="0B6B12A2" w14:paraId="4453E252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3D4FCC8D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3967206E" w14:textId="77777777">
            <w:pPr>
              <w:pStyle w:val="CVSpacer"/>
              <w:jc w:val="both"/>
            </w:pPr>
          </w:p>
        </w:tc>
      </w:tr>
      <w:tr w:rsidR="00775D7C" w:rsidTr="0B6B12A2" w14:paraId="4D8ABA1F" w14:textId="77777777">
        <w:trPr>
          <w:gridAfter w:val="1"/>
          <w:wAfter w:w="460" w:type="dxa"/>
          <w:cantSplit/>
          <w:trHeight w:val="309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2802BB" w:rsidRDefault="002802BB" w14:paraId="611E2CC4" w14:textId="0BC16813">
            <w:pPr>
              <w:pStyle w:val="CVHeading1"/>
              <w:spacing w:before="0"/>
              <w:jc w:val="both"/>
            </w:pPr>
            <w:r>
              <w:t>Targeted job</w:t>
            </w:r>
            <w:r w:rsidR="00775D7C">
              <w:t xml:space="preserve"> / </w:t>
            </w:r>
            <w:r>
              <w:t>Occupational field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8F5E13" w14:paraId="5DA85842" w14:textId="77E2D922">
            <w:pPr>
              <w:pStyle w:val="CVMajor-FirstLine"/>
              <w:spacing w:before="0"/>
              <w:jc w:val="both"/>
              <w:rPr>
                <w:b w:val="0"/>
                <w:bCs w:val="0"/>
              </w:rPr>
            </w:pPr>
            <w:r w:rsidR="0B6B12A2">
              <w:rPr>
                <w:b w:val="0"/>
                <w:bCs w:val="0"/>
              </w:rPr>
              <w:t xml:space="preserve"> English </w:t>
            </w:r>
            <w:proofErr w:type="spellStart"/>
            <w:r w:rsidR="0B6B12A2">
              <w:rPr>
                <w:b w:val="0"/>
                <w:bCs w:val="0"/>
              </w:rPr>
              <w:t>teacher</w:t>
            </w:r>
            <w:proofErr w:type="spellEnd"/>
            <w:r w:rsidR="0B6B12A2">
              <w:rPr>
                <w:b w:val="0"/>
                <w:bCs w:val="0"/>
              </w:rPr>
              <w:t xml:space="preserve"> at </w:t>
            </w:r>
            <w:proofErr w:type="spellStart"/>
            <w:r w:rsidR="0B6B12A2">
              <w:rPr>
                <w:b w:val="0"/>
                <w:bCs w:val="0"/>
              </w:rPr>
              <w:t>Amazing</w:t>
            </w:r>
            <w:proofErr w:type="spellEnd"/>
            <w:r w:rsidR="0B6B12A2">
              <w:rPr>
                <w:b w:val="0"/>
                <w:bCs w:val="0"/>
              </w:rPr>
              <w:t xml:space="preserve"> Kids Club</w:t>
            </w:r>
          </w:p>
          <w:p w:rsidRPr="007F730A" w:rsidR="00775D7C" w:rsidP="009C0330" w:rsidRDefault="00775D7C" w14:paraId="1E4EBBE3" w14:textId="58BDD764">
            <w:pPr>
              <w:pStyle w:val="CVMajor"/>
              <w:rPr>
                <w:b w:val="0"/>
              </w:rPr>
            </w:pPr>
          </w:p>
        </w:tc>
      </w:tr>
      <w:tr w:rsidR="00775D7C" w:rsidTr="0B6B12A2" w14:paraId="5D41FA37" w14:textId="77777777">
        <w:trPr>
          <w:gridAfter w:val="1"/>
          <w:wAfter w:w="460" w:type="dxa"/>
          <w:cantSplit/>
          <w:trHeight w:val="30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5E131C1D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1E2A711C" w14:textId="77777777">
            <w:pPr>
              <w:pStyle w:val="CVSpacer"/>
              <w:jc w:val="both"/>
            </w:pPr>
          </w:p>
        </w:tc>
      </w:tr>
      <w:tr w:rsidR="00775D7C" w:rsidTr="0B6B12A2" w14:paraId="6C0048C8" w14:textId="77777777">
        <w:trPr>
          <w:gridAfter w:val="1"/>
          <w:wAfter w:w="460" w:type="dxa"/>
          <w:cantSplit/>
          <w:trHeight w:val="2100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B2186D" w14:paraId="4728EEEA" w14:textId="792F8C03">
            <w:pPr>
              <w:pStyle w:val="CVHeading1"/>
              <w:spacing w:before="0"/>
              <w:jc w:val="both"/>
            </w:pPr>
            <w:r>
              <w:t>Professional experience</w:t>
            </w:r>
          </w:p>
          <w:p w:rsidR="00775D7C" w:rsidP="009C0330" w:rsidRDefault="00775D7C" w14:paraId="0862662C" w14:textId="77777777"/>
          <w:p w:rsidR="00775D7C" w:rsidP="009C0330" w:rsidRDefault="00775D7C" w14:paraId="41F64D52" w14:textId="77777777"/>
          <w:p w:rsidR="00775D7C" w:rsidP="009C0330" w:rsidRDefault="00775D7C" w14:paraId="21012A7E" w14:textId="77777777"/>
          <w:p w:rsidR="00775D7C" w:rsidP="009C0330" w:rsidRDefault="00775D7C" w14:paraId="44C7E63C" w14:textId="77777777"/>
          <w:p w:rsidR="00775D7C" w:rsidP="009C0330" w:rsidRDefault="00775D7C" w14:paraId="43D86A0F" w14:textId="77777777"/>
          <w:p w:rsidR="00775D7C" w:rsidP="009C0330" w:rsidRDefault="00775D7C" w14:paraId="60698841" w14:textId="77777777"/>
          <w:p w:rsidR="00775D7C" w:rsidP="009C0330" w:rsidRDefault="00775D7C" w14:paraId="4B9D1867" w14:textId="77777777"/>
          <w:p w:rsidR="00775D7C" w:rsidP="009C0330" w:rsidRDefault="00775D7C" w14:paraId="64BE0BBF" w14:textId="77777777"/>
          <w:p w:rsidR="00775D7C" w:rsidP="009C0330" w:rsidRDefault="00775D7C" w14:paraId="69D5808A" w14:textId="77777777"/>
          <w:p w:rsidR="00775D7C" w:rsidP="009C0330" w:rsidRDefault="00775D7C" w14:paraId="3EB12C63" w14:textId="77777777"/>
          <w:p w:rsidR="00775D7C" w:rsidP="009C0330" w:rsidRDefault="00775D7C" w14:paraId="2E00AE47" w14:textId="77777777"/>
          <w:p w:rsidR="00775D7C" w:rsidP="009C0330" w:rsidRDefault="00775D7C" w14:paraId="6B2AAB3D" w14:textId="77777777"/>
          <w:p w:rsidR="00775D7C" w:rsidP="009C0330" w:rsidRDefault="00775D7C" w14:paraId="5EF82E02" w14:textId="77777777"/>
          <w:p w:rsidR="00775D7C" w:rsidP="009C0330" w:rsidRDefault="00775D7C" w14:paraId="7209DD76" w14:textId="77777777"/>
          <w:p w:rsidRPr="00092273" w:rsidR="00775D7C" w:rsidP="009C0330" w:rsidRDefault="00775D7C" w14:paraId="7F81F6CB" w14:textId="77777777"/>
        </w:tc>
        <w:tc>
          <w:tcPr>
            <w:tcW w:w="7308" w:type="dxa"/>
            <w:gridSpan w:val="13"/>
            <w:tcMar/>
          </w:tcPr>
          <w:p w:rsidR="00775D7C" w:rsidP="009C0330" w:rsidRDefault="00775D7C" w14:paraId="56B1D809" w14:textId="4EA96579">
            <w:pPr>
              <w:pStyle w:val="CVNormal-FirstLine"/>
              <w:ind w:left="0"/>
              <w:jc w:val="both"/>
            </w:pPr>
            <w:r w:rsidR="0B6B12A2">
              <w:rPr/>
              <w:t xml:space="preserve">  </w:t>
            </w:r>
          </w:p>
          <w:p w:rsidR="00775D7C" w:rsidP="009C0330" w:rsidRDefault="00775D7C" w14:paraId="30040DE6" w14:textId="00117B28">
            <w:pPr>
              <w:pStyle w:val="CVNormal-FirstLine"/>
              <w:ind w:left="0"/>
              <w:jc w:val="both"/>
            </w:pPr>
            <w:r w:rsidR="0B6B12A2">
              <w:rPr/>
              <w:t xml:space="preserve"> Prezent  Time    </w:t>
            </w:r>
          </w:p>
          <w:p w:rsidR="00775D7C" w:rsidP="009C0330" w:rsidRDefault="00775D7C" w14:paraId="4778B56C" w14:textId="1DC80A84">
            <w:pPr>
              <w:pStyle w:val="CVNormal-FirstLine"/>
              <w:ind w:left="0"/>
              <w:jc w:val="both"/>
            </w:pPr>
            <w:r w:rsidR="0B6B12A2">
              <w:rPr/>
              <w:t xml:space="preserve">       Didactic activity  </w:t>
            </w:r>
          </w:p>
          <w:p w:rsidR="00775D7C" w:rsidP="009C0330" w:rsidRDefault="00775D7C" w14:paraId="3052AD45" w14:textId="3C6483DB">
            <w:pPr>
              <w:pStyle w:val="CVNormal-FirstLine"/>
              <w:ind w:left="0"/>
              <w:jc w:val="both"/>
            </w:pPr>
            <w:r w:rsidR="0B6B12A2">
              <w:rPr/>
              <w:t xml:space="preserve">   - Substitute </w:t>
            </w:r>
            <w:proofErr w:type="spellStart"/>
            <w:r w:rsidR="0B6B12A2">
              <w:rPr/>
              <w:t>Teacher</w:t>
            </w:r>
            <w:proofErr w:type="spellEnd"/>
            <w:r w:rsidR="0B6B12A2">
              <w:rPr/>
              <w:t xml:space="preserve"> at National College “Preparandia-Dimitrie </w:t>
            </w:r>
            <w:proofErr w:type="spellStart"/>
            <w:r w:rsidR="0B6B12A2">
              <w:rPr/>
              <w:t>Tichindeal</w:t>
            </w:r>
            <w:proofErr w:type="spellEnd"/>
            <w:r w:rsidR="0B6B12A2">
              <w:rPr/>
              <w:t xml:space="preserve">” </w:t>
            </w:r>
          </w:p>
          <w:p w:rsidR="00775D7C" w:rsidP="0B6B12A2" w:rsidRDefault="00775D7C" w14:paraId="24514567" w14:textId="70E906CE">
            <w:pPr>
              <w:pStyle w:val="CVNormal"/>
              <w:ind w:left="0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  - Substitute </w:t>
            </w:r>
            <w:proofErr w:type="spellStart"/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>Teacher</w:t>
            </w:r>
            <w:proofErr w:type="spellEnd"/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at “Aurel Vlaicu” </w:t>
            </w:r>
            <w:proofErr w:type="spellStart"/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>Secondary</w:t>
            </w:r>
            <w:proofErr w:type="spellEnd"/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</w:t>
            </w:r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School </w:t>
            </w:r>
          </w:p>
          <w:p w:rsidR="00775D7C" w:rsidP="0B6B12A2" w:rsidRDefault="00775D7C" w14:paraId="0E2823C3" w14:textId="5BB94084">
            <w:pPr>
              <w:pStyle w:val="CVNormal"/>
              <w:rPr>
                <w:rFonts w:ascii="Arial Narrow" w:hAnsi="Arial Narrow" w:eastAsia="Times New Roman" w:cs="Times New Roman"/>
                <w:sz w:val="20"/>
                <w:szCs w:val="20"/>
              </w:rPr>
            </w:pPr>
            <w:r w:rsidRPr="0B6B12A2" w:rsidR="0B6B12A2">
              <w:rPr>
                <w:rFonts w:ascii="Arial Narrow" w:hAnsi="Arial Narrow" w:eastAsia="Times New Roman" w:cs="Times New Roman"/>
                <w:sz w:val="20"/>
                <w:szCs w:val="20"/>
              </w:rPr>
              <w:t xml:space="preserve">                   </w:t>
            </w:r>
          </w:p>
          <w:p w:rsidR="00775D7C" w:rsidP="009C0330" w:rsidRDefault="00775D7C" w14:paraId="37E5BE8F" w14:textId="24A51466">
            <w:pPr>
              <w:pStyle w:val="CVNormal-FirstLine"/>
              <w:ind w:left="0"/>
              <w:jc w:val="both"/>
            </w:pPr>
            <w:r w:rsidR="0B6B12A2">
              <w:rPr/>
              <w:t xml:space="preserve"> </w:t>
            </w:r>
            <w:r w:rsidR="0B6B12A2">
              <w:rPr/>
              <w:t>2019-</w:t>
            </w:r>
            <w:r w:rsidR="0B6B12A2">
              <w:rPr/>
              <w:t xml:space="preserve"> </w:t>
            </w:r>
            <w:r w:rsidR="0B6B12A2">
              <w:rPr/>
              <w:t>2020</w:t>
            </w:r>
          </w:p>
          <w:p w:rsidRPr="00FB1AE5" w:rsidR="00775D7C" w:rsidP="009C0330" w:rsidRDefault="008F5E13" w14:paraId="03CC54B0" w14:textId="485BC022">
            <w:pPr>
              <w:pStyle w:val="CVNormal"/>
              <w:rPr>
                <w:rFonts w:ascii="Times New Roman" w:hAnsi="Times New Roman"/>
              </w:rPr>
            </w:pPr>
            <w:r w:rsidR="0B6B12A2">
              <w:rPr/>
              <w:t xml:space="preserve"> Didactic </w:t>
            </w:r>
            <w:proofErr w:type="spellStart"/>
            <w:r w:rsidR="0B6B12A2">
              <w:rPr/>
              <w:t>activity</w:t>
            </w:r>
            <w:proofErr w:type="spellEnd"/>
            <w:r w:rsidRPr="0B6B12A2" w:rsidR="0B6B12A2">
              <w:rPr>
                <w:rFonts w:ascii="Times New Roman" w:hAnsi="Times New Roman"/>
              </w:rPr>
              <w:t>- English meditator</w:t>
            </w:r>
          </w:p>
          <w:p w:rsidR="00FB1AE5" w:rsidP="009C0330" w:rsidRDefault="00FB1AE5" w14:paraId="26321E7F" w14:textId="77777777">
            <w:pPr>
              <w:pStyle w:val="CVNormal"/>
            </w:pPr>
          </w:p>
          <w:p w:rsidR="00775D7C" w:rsidP="009C0330" w:rsidRDefault="00775D7C" w14:paraId="4ADB6333" w14:textId="77777777">
            <w:pPr>
              <w:pStyle w:val="CVNormal"/>
            </w:pPr>
          </w:p>
          <w:p w:rsidR="00775D7C" w:rsidP="009C0330" w:rsidRDefault="00775D7C" w14:paraId="5D797C8F" w14:textId="77777777">
            <w:pPr>
              <w:pStyle w:val="CVNormal"/>
            </w:pPr>
            <w:r>
              <w:t>2018</w:t>
            </w:r>
          </w:p>
          <w:p w:rsidRPr="00834705" w:rsidR="00775D7C" w:rsidP="009C0330" w:rsidRDefault="002207C3" w14:paraId="18AC5C68" w14:textId="478F32B8">
            <w:pPr>
              <w:pStyle w:val="CVNormal"/>
            </w:pPr>
            <w:r>
              <w:t>Online advertising activity within the Web Ventures Company</w:t>
            </w:r>
          </w:p>
          <w:p w:rsidR="00775D7C" w:rsidP="009C0330" w:rsidRDefault="00775D7C" w14:paraId="2761CF2F" w14:textId="7A753857">
            <w:pPr>
              <w:pStyle w:val="CVNormal"/>
              <w:ind w:left="0"/>
            </w:pPr>
            <w:r>
              <w:t xml:space="preserve"> </w:t>
            </w:r>
            <w:r w:rsidR="00E2724E">
              <w:t xml:space="preserve"> </w:t>
            </w:r>
          </w:p>
          <w:p w:rsidR="00E2724E" w:rsidP="009C0330" w:rsidRDefault="00E2724E" w14:paraId="4AC243A7" w14:textId="30099FF4">
            <w:pPr>
              <w:pStyle w:val="CVNormal"/>
              <w:ind w:left="0"/>
            </w:pPr>
            <w:r>
              <w:t xml:space="preserve">   2017</w:t>
            </w:r>
          </w:p>
          <w:p w:rsidR="00E2724E" w:rsidP="009C0330" w:rsidRDefault="00E2724E" w14:paraId="44919B6D" w14:textId="77777777">
            <w:pPr>
              <w:pStyle w:val="CVNormal"/>
              <w:ind w:left="0"/>
            </w:pPr>
          </w:p>
          <w:p w:rsidR="00E2724E" w:rsidP="009C0330" w:rsidRDefault="00E2724E" w14:paraId="7C4A2C47" w14:textId="656579CA">
            <w:pPr>
              <w:pStyle w:val="CVNormal"/>
              <w:ind w:left="0"/>
            </w:pPr>
            <w:r>
              <w:t xml:space="preserve">  Internship –</w:t>
            </w:r>
            <w:r w:rsidR="006F265E">
              <w:t xml:space="preserve"> Translation agency ” SWISS SOLUTIONS TRANSLATION AGENCY ”</w:t>
            </w:r>
          </w:p>
          <w:p w:rsidR="00E2724E" w:rsidP="009C0330" w:rsidRDefault="00E2724E" w14:paraId="7DFF6B3F" w14:textId="77777777">
            <w:pPr>
              <w:pStyle w:val="CVNormal"/>
              <w:ind w:left="0"/>
            </w:pPr>
          </w:p>
          <w:p w:rsidR="00775D7C" w:rsidP="009C0330" w:rsidRDefault="00775D7C" w14:paraId="6E5609E6" w14:textId="4F5FE32A">
            <w:pPr>
              <w:pStyle w:val="CVNormal"/>
              <w:ind w:left="0"/>
            </w:pPr>
            <w:r>
              <w:t xml:space="preserve"> </w:t>
            </w:r>
            <w:r w:rsidR="00031944">
              <w:t xml:space="preserve"> </w:t>
            </w:r>
            <w:r>
              <w:t>2015-</w:t>
            </w:r>
            <w:r w:rsidR="00BF49ED">
              <w:t xml:space="preserve"> </w:t>
            </w:r>
            <w:r>
              <w:t>2016</w:t>
            </w:r>
          </w:p>
          <w:p w:rsidR="00775D7C" w:rsidP="00C740A6" w:rsidRDefault="00775D7C" w14:paraId="05ACCD34" w14:textId="1E70861C">
            <w:pPr>
              <w:pStyle w:val="CVNormal"/>
              <w:ind w:left="0"/>
            </w:pPr>
            <w:r w:rsidR="0B6B12A2">
              <w:rPr/>
              <w:t xml:space="preserve">  </w:t>
            </w:r>
            <w:proofErr w:type="spellStart"/>
            <w:r w:rsidR="0B6B12A2">
              <w:rPr/>
              <w:t>Volunteering</w:t>
            </w:r>
            <w:proofErr w:type="spellEnd"/>
            <w:r w:rsidR="0B6B12A2">
              <w:rPr/>
              <w:t xml:space="preserve"> </w:t>
            </w:r>
            <w:proofErr w:type="spellStart"/>
            <w:r w:rsidR="0B6B12A2">
              <w:rPr/>
              <w:t>within</w:t>
            </w:r>
            <w:proofErr w:type="spellEnd"/>
            <w:r w:rsidR="0B6B12A2">
              <w:rPr/>
              <w:t xml:space="preserve"> </w:t>
            </w:r>
            <w:proofErr w:type="spellStart"/>
            <w:r w:rsidR="0B6B12A2">
              <w:rPr/>
              <w:t>the</w:t>
            </w:r>
            <w:proofErr w:type="spellEnd"/>
            <w:r w:rsidR="0B6B12A2">
              <w:rPr/>
              <w:t xml:space="preserve"> </w:t>
            </w:r>
            <w:proofErr w:type="spellStart"/>
            <w:r w:rsidR="0B6B12A2">
              <w:rPr/>
              <w:t>project</w:t>
            </w:r>
            <w:proofErr w:type="spellEnd"/>
            <w:r w:rsidR="0B6B12A2">
              <w:rPr/>
              <w:t xml:space="preserve">  ” </w:t>
            </w:r>
            <w:proofErr w:type="spellStart"/>
            <w:r w:rsidR="0B6B12A2">
              <w:rPr/>
              <w:t>Education</w:t>
            </w:r>
            <w:proofErr w:type="spellEnd"/>
            <w:r w:rsidR="0B6B12A2">
              <w:rPr/>
              <w:t xml:space="preserve"> </w:t>
            </w:r>
            <w:proofErr w:type="spellStart"/>
            <w:r w:rsidR="0B6B12A2">
              <w:rPr/>
              <w:t>Beyond</w:t>
            </w:r>
            <w:proofErr w:type="spellEnd"/>
            <w:r w:rsidR="0B6B12A2">
              <w:rPr/>
              <w:t xml:space="preserve"> </w:t>
            </w:r>
            <w:proofErr w:type="spellStart"/>
            <w:r w:rsidR="0B6B12A2">
              <w:rPr/>
              <w:t>Barriers</w:t>
            </w:r>
            <w:proofErr w:type="spellEnd"/>
            <w:r w:rsidR="0B6B12A2">
              <w:rPr/>
              <w:t xml:space="preserve"> ” </w:t>
            </w:r>
            <w:proofErr w:type="spellStart"/>
            <w:r w:rsidR="0B6B12A2">
              <w:rPr/>
              <w:t>conducted</w:t>
            </w:r>
            <w:proofErr w:type="spellEnd"/>
            <w:r w:rsidR="0B6B12A2">
              <w:rPr/>
              <w:t xml:space="preserve"> </w:t>
            </w:r>
            <w:proofErr w:type="spellStart"/>
            <w:r w:rsidR="0B6B12A2">
              <w:rPr/>
              <w:t>by</w:t>
            </w:r>
            <w:proofErr w:type="spellEnd"/>
            <w:r w:rsidR="0B6B12A2">
              <w:rPr/>
              <w:t xml:space="preserve"> CRIS-DU    </w:t>
            </w:r>
            <w:proofErr w:type="spellStart"/>
            <w:r w:rsidR="0B6B12A2">
              <w:rPr/>
              <w:t>Areopagus</w:t>
            </w:r>
            <w:proofErr w:type="spellEnd"/>
            <w:r w:rsidR="0B6B12A2">
              <w:rPr/>
              <w:t xml:space="preserve"> Association ( </w:t>
            </w:r>
            <w:r w:rsidR="0B6B12A2">
              <w:rPr/>
              <w:t>Teaching</w:t>
            </w:r>
            <w:r w:rsidR="0B6B12A2">
              <w:rPr/>
              <w:t xml:space="preserve"> English) </w:t>
            </w:r>
          </w:p>
          <w:p w:rsidRPr="00834705" w:rsidR="00775D7C" w:rsidP="009C0330" w:rsidRDefault="00775D7C" w14:paraId="5148F27F" w14:textId="77777777">
            <w:pPr>
              <w:pStyle w:val="CVNormal"/>
              <w:ind w:left="0"/>
            </w:pPr>
            <w:r>
              <w:t xml:space="preserve"> </w:t>
            </w:r>
          </w:p>
          <w:p w:rsidRPr="00EA2728" w:rsidR="00775D7C" w:rsidP="009C0330" w:rsidRDefault="00775D7C" w14:paraId="768BCB39" w14:textId="77777777">
            <w:pPr>
              <w:pStyle w:val="CVNormal"/>
            </w:pPr>
          </w:p>
        </w:tc>
      </w:tr>
      <w:tr w:rsidR="00775D7C" w:rsidTr="0B6B12A2" w14:paraId="5181E1FB" w14:textId="77777777">
        <w:trPr>
          <w:gridAfter w:val="1"/>
          <w:wAfter w:w="460" w:type="dxa"/>
          <w:cantSplit/>
          <w:trHeight w:val="15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BD071B" w14:paraId="61F52341" w14:textId="2750757E">
            <w:pPr>
              <w:pStyle w:val="CVHeading1"/>
              <w:spacing w:before="0"/>
              <w:ind w:left="0"/>
              <w:jc w:val="left"/>
            </w:pPr>
            <w:r>
              <w:t xml:space="preserve">    </w:t>
            </w:r>
            <w:r w:rsidR="00D76462">
              <w:t>Education and Training</w:t>
            </w:r>
          </w:p>
        </w:tc>
        <w:tc>
          <w:tcPr>
            <w:tcW w:w="7308" w:type="dxa"/>
            <w:gridSpan w:val="13"/>
            <w:tcMar/>
          </w:tcPr>
          <w:p w:rsidR="00775D7C" w:rsidP="00775D7C" w:rsidRDefault="00775D7C" w14:paraId="14566589" w14:textId="77777777">
            <w:pPr>
              <w:pStyle w:val="CVNormal-FirstLine"/>
              <w:spacing w:before="0"/>
              <w:ind w:left="0"/>
              <w:jc w:val="both"/>
            </w:pPr>
          </w:p>
        </w:tc>
      </w:tr>
      <w:tr w:rsidR="00775D7C" w:rsidTr="0B6B12A2" w14:paraId="565E250D" w14:textId="77777777">
        <w:trPr>
          <w:gridAfter w:val="1"/>
          <w:wAfter w:w="460" w:type="dxa"/>
          <w:cantSplit/>
          <w:trHeight w:val="30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7EC73046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3A93E252" w14:textId="77777777">
            <w:pPr>
              <w:pStyle w:val="CVSpacer"/>
              <w:jc w:val="both"/>
            </w:pPr>
          </w:p>
        </w:tc>
      </w:tr>
      <w:tr w:rsidR="00775D7C" w:rsidTr="0B6B12A2" w14:paraId="44167550" w14:textId="77777777">
        <w:trPr>
          <w:gridAfter w:val="1"/>
          <w:wAfter w:w="460" w:type="dxa"/>
          <w:cantSplit/>
          <w:trHeight w:val="128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74C04593" w14:textId="26A27813">
            <w:pPr>
              <w:pStyle w:val="CVHeading3-FirstLine"/>
              <w:spacing w:before="0"/>
              <w:ind w:left="0"/>
              <w:jc w:val="both"/>
            </w:pPr>
            <w:r>
              <w:t xml:space="preserve"> </w:t>
            </w:r>
            <w:r w:rsidR="00BD071B">
              <w:t xml:space="preserve">                      </w:t>
            </w:r>
            <w:r w:rsidR="00C740A6">
              <w:t xml:space="preserve">                         Period</w:t>
            </w:r>
          </w:p>
        </w:tc>
        <w:tc>
          <w:tcPr>
            <w:tcW w:w="7308" w:type="dxa"/>
            <w:gridSpan w:val="13"/>
            <w:tcMar/>
          </w:tcPr>
          <w:p w:rsidR="00775D7C" w:rsidP="00775D7C" w:rsidRDefault="00775D7C" w14:paraId="0F3A2126" w14:textId="3649E7E2">
            <w:pPr>
              <w:pStyle w:val="CVNormal"/>
              <w:ind w:left="0"/>
              <w:jc w:val="both"/>
            </w:pPr>
            <w:r>
              <w:t xml:space="preserve">  2019-</w:t>
            </w:r>
            <w:r w:rsidR="00244EA0">
              <w:t xml:space="preserve"> </w:t>
            </w:r>
            <w:r w:rsidR="00D15A31">
              <w:t>Pres</w:t>
            </w:r>
            <w:r>
              <w:t>ent</w:t>
            </w:r>
            <w:r w:rsidR="00D15A31">
              <w:t xml:space="preserve"> time</w:t>
            </w:r>
            <w:r>
              <w:t xml:space="preserve"> </w:t>
            </w:r>
          </w:p>
        </w:tc>
      </w:tr>
      <w:tr w:rsidR="00775D7C" w:rsidTr="0B6B12A2" w14:paraId="4E74FA82" w14:textId="77777777">
        <w:trPr>
          <w:gridAfter w:val="1"/>
          <w:wAfter w:w="460" w:type="dxa"/>
          <w:cantSplit/>
          <w:trHeight w:val="136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Pr="00DA04CA" w:rsidR="00775D7C" w:rsidP="009C0330" w:rsidRDefault="00BD071B" w14:paraId="2C9F54FB" w14:textId="44305729">
            <w:pPr>
              <w:pStyle w:val="CVHeading3"/>
              <w:jc w:val="both"/>
              <w:rPr>
                <w:rFonts w:ascii="Times New Roman" w:hAnsi="Times New Roman"/>
              </w:rPr>
            </w:pPr>
            <w:r>
              <w:t xml:space="preserve">             </w:t>
            </w:r>
            <w:r w:rsidR="009113F7">
              <w:t xml:space="preserve">Qualification / </w:t>
            </w:r>
            <w:r w:rsidR="00D15A31">
              <w:t>Obtained Certificate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A60D09" w14:paraId="778BEFA1" w14:textId="590F4FA8">
            <w:pPr>
              <w:pStyle w:val="CVNormal"/>
              <w:jc w:val="both"/>
            </w:pPr>
            <w:r>
              <w:t xml:space="preserve">PhD </w:t>
            </w:r>
          </w:p>
        </w:tc>
      </w:tr>
      <w:tr w:rsidR="00775D7C" w:rsidTr="0B6B12A2" w14:paraId="6C689C70" w14:textId="77777777">
        <w:trPr>
          <w:gridAfter w:val="1"/>
          <w:wAfter w:w="460" w:type="dxa"/>
          <w:cantSplit/>
          <w:trHeight w:val="264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A60D09" w:rsidRDefault="00775D7C" w14:paraId="78BB335A" w14:textId="3295C8D4">
            <w:pPr>
              <w:pStyle w:val="CVHeading3"/>
              <w:jc w:val="both"/>
            </w:pPr>
            <w:r>
              <w:t xml:space="preserve">             </w:t>
            </w:r>
            <w:r w:rsidR="00A60D09">
              <w:t>Main studied subjects</w:t>
            </w:r>
            <w:r>
              <w:t xml:space="preserve"> /        </w:t>
            </w:r>
            <w:r w:rsidR="00A60D09">
              <w:t>Professional gained competences</w:t>
            </w:r>
          </w:p>
        </w:tc>
        <w:tc>
          <w:tcPr>
            <w:tcW w:w="7308" w:type="dxa"/>
            <w:gridSpan w:val="13"/>
            <w:tcMar/>
          </w:tcPr>
          <w:p w:rsidRPr="00244843" w:rsidR="00775D7C" w:rsidP="009C0330" w:rsidRDefault="00A60D09" w14:paraId="40ADF3A3" w14:textId="1C02694A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 xml:space="preserve">Philology, Linguistics specialization- Doctoral studies </w:t>
            </w:r>
          </w:p>
        </w:tc>
      </w:tr>
      <w:tr w:rsidR="00775D7C" w:rsidTr="0B6B12A2" w14:paraId="3282F29C" w14:textId="77777777">
        <w:trPr>
          <w:gridAfter w:val="1"/>
          <w:wAfter w:w="460" w:type="dxa"/>
          <w:cantSplit/>
          <w:trHeight w:val="384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775D7C" w:rsidRDefault="00D76462" w14:paraId="044667EE" w14:textId="330E8538">
            <w:pPr>
              <w:pStyle w:val="CVHeading3"/>
              <w:jc w:val="both"/>
            </w:pPr>
            <w:r>
              <w:lastRenderedPageBreak/>
              <w:t xml:space="preserve">             Name and type of educational institution  / training provider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394F01" w14:paraId="59FED88B" w14:textId="3674C0FA">
            <w:pPr>
              <w:pStyle w:val="CVNormal"/>
              <w:jc w:val="both"/>
            </w:pPr>
            <w:r>
              <w:t>University of ” Aurel Vlaicu” , in Arad, Romania</w:t>
            </w:r>
          </w:p>
          <w:p w:rsidR="00394F01" w:rsidP="009C0330" w:rsidRDefault="00394F01" w14:paraId="381C0D37" w14:textId="069A5F99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>Faculty of Humanities and Social Sciences</w:t>
            </w:r>
          </w:p>
          <w:p w:rsidR="00CB5867" w:rsidP="009C0330" w:rsidRDefault="00CB5867" w14:paraId="3F5E632F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F03A9C" w:rsidP="00F03A9C" w:rsidRDefault="00394F01" w14:paraId="0DB9FA11" w14:textId="4AAB34B2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 time</w:t>
            </w:r>
          </w:p>
          <w:p w:rsidR="00394F01" w:rsidP="00F03A9C" w:rsidRDefault="00394F01" w14:paraId="251177D8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CB5867" w:rsidP="009C0330" w:rsidRDefault="00394F01" w14:paraId="230FCB22" w14:textId="2A2F5184">
            <w:pPr>
              <w:pStyle w:val="CVNormal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Teacher training module II</w:t>
            </w:r>
          </w:p>
          <w:p w:rsidR="00775D7C" w:rsidP="00775D7C" w:rsidRDefault="00775D7C" w14:paraId="20C644C2" w14:textId="77777777">
            <w:pPr>
              <w:rPr>
                <w:lang w:val="en-US"/>
              </w:rPr>
            </w:pPr>
          </w:p>
          <w:p w:rsidRPr="00775D7C" w:rsidR="00775D7C" w:rsidP="00775D7C" w:rsidRDefault="00775D7C" w14:paraId="71488E68" w14:textId="77777777">
            <w:pPr>
              <w:rPr>
                <w:lang w:val="en-US"/>
              </w:rPr>
            </w:pPr>
          </w:p>
          <w:p w:rsidRPr="00775D7C" w:rsidR="00775D7C" w:rsidP="00775D7C" w:rsidRDefault="00775D7C" w14:paraId="078C1403" w14:textId="77777777">
            <w:pPr>
              <w:rPr>
                <w:lang w:val="en-US"/>
              </w:rPr>
            </w:pPr>
          </w:p>
          <w:p w:rsidRPr="00775D7C" w:rsidR="00775D7C" w:rsidP="00775D7C" w:rsidRDefault="00775D7C" w14:paraId="23E85DAE" w14:textId="77777777">
            <w:pPr>
              <w:rPr>
                <w:lang w:val="en-US"/>
              </w:rPr>
            </w:pPr>
          </w:p>
          <w:p w:rsidRPr="00775D7C" w:rsidR="00775D7C" w:rsidP="00775D7C" w:rsidRDefault="00775D7C" w14:paraId="245EA498" w14:textId="77777777">
            <w:pPr>
              <w:rPr>
                <w:lang w:val="en-US"/>
              </w:rPr>
            </w:pPr>
          </w:p>
          <w:p w:rsidRPr="00775D7C" w:rsidR="00775D7C" w:rsidP="00775D7C" w:rsidRDefault="00775D7C" w14:paraId="5DDD2087" w14:textId="77777777">
            <w:pPr>
              <w:rPr>
                <w:lang w:val="en-US"/>
              </w:rPr>
            </w:pPr>
          </w:p>
          <w:p w:rsidRPr="00775D7C" w:rsidR="00775D7C" w:rsidP="00775D7C" w:rsidRDefault="00775D7C" w14:paraId="0735B58F" w14:textId="77777777">
            <w:pPr>
              <w:tabs>
                <w:tab w:val="left" w:pos="2200"/>
              </w:tabs>
              <w:rPr>
                <w:lang w:val="en-US"/>
              </w:rPr>
            </w:pPr>
          </w:p>
        </w:tc>
      </w:tr>
      <w:tr w:rsidR="00775D7C" w:rsidTr="0B6B12A2" w14:paraId="25E479DA" w14:textId="77777777">
        <w:trPr>
          <w:gridAfter w:val="1"/>
          <w:wAfter w:w="460" w:type="dxa"/>
          <w:cantSplit/>
          <w:trHeight w:val="2055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Pr="00FC6C09" w:rsidR="00775D7C" w:rsidP="009C0330" w:rsidRDefault="00775D7C" w14:paraId="64A22555" w14:textId="0DD7D190">
            <w:pPr>
              <w:pStyle w:val="CVHeading3"/>
              <w:jc w:val="both"/>
              <w:rPr>
                <w:rFonts w:ascii="Times New Roman" w:hAnsi="Times New Roman"/>
              </w:rPr>
            </w:pPr>
            <w:r>
              <w:t xml:space="preserve">            </w:t>
            </w:r>
          </w:p>
          <w:p w:rsidR="00775D7C" w:rsidP="009C0330" w:rsidRDefault="00775D7C" w14:paraId="3B7F25D7" w14:textId="77777777">
            <w:pPr>
              <w:jc w:val="both"/>
            </w:pPr>
          </w:p>
          <w:p w:rsidR="00775D7C" w:rsidP="009C0330" w:rsidRDefault="00BD071B" w14:paraId="17DB7B88" w14:textId="653A95C7">
            <w:pPr>
              <w:tabs>
                <w:tab w:val="left" w:pos="2420"/>
              </w:tabs>
              <w:jc w:val="both"/>
            </w:pPr>
            <w:r>
              <w:t xml:space="preserve">                                                </w:t>
            </w:r>
            <w:r w:rsidR="00DB747F">
              <w:t>Period</w:t>
            </w:r>
            <w:r w:rsidR="00775D7C">
              <w:t xml:space="preserve">  </w:t>
            </w:r>
          </w:p>
          <w:p w:rsidR="00BD071B" w:rsidP="009C0330" w:rsidRDefault="00775D7C" w14:paraId="5A1EBC63" w14:textId="63605796">
            <w:pPr>
              <w:tabs>
                <w:tab w:val="left" w:pos="2420"/>
              </w:tabs>
              <w:jc w:val="both"/>
              <w:rPr>
                <w:rFonts w:ascii="Times New Roman" w:hAnsi="Times New Roman"/>
              </w:rPr>
            </w:pPr>
            <w:r>
              <w:t xml:space="preserve">                </w:t>
            </w:r>
            <w:r w:rsidR="00147030">
              <w:t>Qualification /Obtained certificate</w:t>
            </w:r>
          </w:p>
          <w:p w:rsidR="00775D7C" w:rsidP="009C0330" w:rsidRDefault="00775D7C" w14:paraId="682E13B4" w14:textId="77777777">
            <w:pPr>
              <w:tabs>
                <w:tab w:val="left" w:pos="24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775D7C" w:rsidP="009C0330" w:rsidRDefault="00775D7C" w14:paraId="4AB6D641" w14:textId="6994CB0F">
            <w:pPr>
              <w:tabs>
                <w:tab w:val="left" w:pos="2420"/>
              </w:tabs>
              <w:jc w:val="both"/>
            </w:pPr>
            <w:r>
              <w:rPr>
                <w:rFonts w:ascii="Times New Roman" w:hAnsi="Times New Roman"/>
              </w:rPr>
              <w:t xml:space="preserve">            </w:t>
            </w:r>
            <w:r w:rsidR="00BD071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673569">
              <w:t>Main studied subjects</w:t>
            </w:r>
            <w:r>
              <w:t xml:space="preserve">/ </w:t>
            </w:r>
            <w:r w:rsidR="00673569">
              <w:t>professional obtained competences</w:t>
            </w:r>
          </w:p>
          <w:p w:rsidR="00775D7C" w:rsidP="009C0330" w:rsidRDefault="00775D7C" w14:paraId="63464ABC" w14:textId="59D16EED">
            <w:pPr>
              <w:tabs>
                <w:tab w:val="left" w:pos="2420"/>
              </w:tabs>
              <w:jc w:val="both"/>
            </w:pPr>
            <w:r>
              <w:t xml:space="preserve">              </w:t>
            </w:r>
            <w:r w:rsidR="00673569">
              <w:t>Name</w:t>
            </w:r>
            <w:r w:rsidRPr="003B4A95">
              <w:t xml:space="preserve"> </w:t>
            </w:r>
            <w:r w:rsidR="00673569">
              <w:rPr>
                <w:rFonts w:ascii="Times New Roman" w:hAnsi="Times New Roman"/>
              </w:rPr>
              <w:t>and</w:t>
            </w:r>
            <w:r w:rsidR="00673569">
              <w:t xml:space="preserve"> type  of educational institution</w:t>
            </w:r>
            <w:r w:rsidRPr="003B4A95">
              <w:t xml:space="preserve">/ </w:t>
            </w:r>
            <w:r w:rsidR="00673569">
              <w:t>training provider</w:t>
            </w:r>
          </w:p>
          <w:p w:rsidR="00775D7C" w:rsidP="009C0330" w:rsidRDefault="00775D7C" w14:paraId="1AAE074F" w14:textId="77777777">
            <w:pPr>
              <w:tabs>
                <w:tab w:val="left" w:pos="2420"/>
              </w:tabs>
              <w:jc w:val="both"/>
            </w:pPr>
          </w:p>
          <w:p w:rsidR="00775D7C" w:rsidP="009C0330" w:rsidRDefault="00BD071B" w14:paraId="215B2297" w14:textId="7D9532E6">
            <w:pPr>
              <w:tabs>
                <w:tab w:val="left" w:pos="2420"/>
              </w:tabs>
            </w:pPr>
            <w:r>
              <w:t xml:space="preserve">                                                </w:t>
            </w:r>
            <w:r w:rsidR="008A0B7D">
              <w:t>Period</w:t>
            </w:r>
          </w:p>
          <w:p w:rsidRPr="00DA04CA" w:rsidR="00775D7C" w:rsidP="009C0330" w:rsidRDefault="008A0B7D" w14:paraId="404AB9DF" w14:textId="309BB759">
            <w:pPr>
              <w:tabs>
                <w:tab w:val="left" w:pos="2420"/>
              </w:tabs>
              <w:ind w:firstLine="720"/>
              <w:jc w:val="both"/>
              <w:rPr>
                <w:rFonts w:ascii="Times New Roman" w:hAnsi="Times New Roman"/>
              </w:rPr>
            </w:pPr>
            <w:r>
              <w:t>Qualification/ Obtained Certificate</w:t>
            </w:r>
          </w:p>
          <w:p w:rsidR="008A0B7D" w:rsidP="009C0330" w:rsidRDefault="00775D7C" w14:paraId="34311C8B" w14:textId="77777777">
            <w:pPr>
              <w:tabs>
                <w:tab w:val="left" w:pos="2420"/>
              </w:tabs>
            </w:pPr>
            <w:r w:rsidRPr="00980BD4">
              <w:t xml:space="preserve">           </w:t>
            </w:r>
            <w:r w:rsidR="00BD071B">
              <w:t xml:space="preserve">   </w:t>
            </w:r>
            <w:r w:rsidRPr="00980BD4">
              <w:t xml:space="preserve">  </w:t>
            </w:r>
            <w:r w:rsidR="008A0B7D">
              <w:t>Main studied subjects /</w:t>
            </w:r>
          </w:p>
          <w:p w:rsidRPr="00980BD4" w:rsidR="00775D7C" w:rsidP="009C0330" w:rsidRDefault="008A0B7D" w14:paraId="0DC970A3" w14:textId="649B484A">
            <w:pPr>
              <w:tabs>
                <w:tab w:val="left" w:pos="2420"/>
              </w:tabs>
            </w:pPr>
            <w:r>
              <w:t>Professional gained competences</w:t>
            </w:r>
          </w:p>
          <w:p w:rsidRPr="00980BD4" w:rsidR="00775D7C" w:rsidP="009C0330" w:rsidRDefault="00775D7C" w14:paraId="135263EC" w14:textId="2C0756D3">
            <w:pPr>
              <w:tabs>
                <w:tab w:val="left" w:pos="2420"/>
              </w:tabs>
              <w:jc w:val="both"/>
            </w:pPr>
            <w:r w:rsidRPr="00980BD4">
              <w:t xml:space="preserve">             </w:t>
            </w:r>
            <w:r w:rsidR="00BD071B">
              <w:t xml:space="preserve">  </w:t>
            </w:r>
            <w:r w:rsidRPr="00980BD4">
              <w:t xml:space="preserve"> </w:t>
            </w:r>
            <w:r w:rsidRPr="008A0B7D" w:rsidR="008A0B7D">
              <w:t>Name and type  of educational institution/ training provider</w:t>
            </w:r>
            <w:r>
              <w:t xml:space="preserve">                  </w:t>
            </w:r>
          </w:p>
          <w:p w:rsidR="00AE7A6C" w:rsidP="009C0330" w:rsidRDefault="00775D7C" w14:paraId="2391288B" w14:textId="77777777">
            <w:pPr>
              <w:tabs>
                <w:tab w:val="left" w:pos="2420"/>
              </w:tabs>
              <w:jc w:val="both"/>
            </w:pPr>
            <w:r>
              <w:t xml:space="preserve">                                                  </w:t>
            </w:r>
          </w:p>
          <w:p w:rsidR="00AE7A6C" w:rsidP="009C0330" w:rsidRDefault="00AE7A6C" w14:paraId="627717C5" w14:textId="77777777">
            <w:pPr>
              <w:tabs>
                <w:tab w:val="left" w:pos="2420"/>
              </w:tabs>
              <w:jc w:val="both"/>
            </w:pPr>
            <w:r>
              <w:t xml:space="preserve">                    </w:t>
            </w:r>
          </w:p>
          <w:p w:rsidR="00775D7C" w:rsidP="009C0330" w:rsidRDefault="00AE7A6C" w14:paraId="5AD00549" w14:textId="34915282">
            <w:pPr>
              <w:tabs>
                <w:tab w:val="left" w:pos="2420"/>
              </w:tabs>
              <w:jc w:val="both"/>
            </w:pPr>
            <w:r>
              <w:t xml:space="preserve">                                               </w:t>
            </w:r>
            <w:r w:rsidR="00AF40F9">
              <w:t xml:space="preserve">    </w:t>
            </w:r>
            <w:r>
              <w:t>Period</w:t>
            </w:r>
          </w:p>
          <w:p w:rsidR="00775D7C" w:rsidP="009C0330" w:rsidRDefault="00775D7C" w14:paraId="7967B654" w14:textId="77777777">
            <w:pPr>
              <w:tabs>
                <w:tab w:val="left" w:pos="2420"/>
              </w:tabs>
              <w:jc w:val="both"/>
              <w:rPr>
                <w:rFonts w:ascii="Times New Roman" w:hAnsi="Times New Roman"/>
              </w:rPr>
            </w:pPr>
            <w:r>
              <w:t xml:space="preserve">                   Calificarea/ diploma ob</w:t>
            </w:r>
            <w:r>
              <w:rPr>
                <w:rFonts w:ascii="Times New Roman" w:hAnsi="Times New Roman"/>
              </w:rPr>
              <w:t>ținută</w:t>
            </w:r>
          </w:p>
          <w:p w:rsidR="00AE7A6C" w:rsidP="009C0330" w:rsidRDefault="00775D7C" w14:paraId="72FEA652" w14:textId="77777777">
            <w:pPr>
              <w:tabs>
                <w:tab w:val="left" w:pos="2420"/>
              </w:tabs>
            </w:pPr>
            <w:r w:rsidRPr="00980BD4">
              <w:t xml:space="preserve">            </w:t>
            </w:r>
            <w:r>
              <w:t xml:space="preserve">      </w:t>
            </w:r>
          </w:p>
          <w:p w:rsidRPr="00980BD4" w:rsidR="00775D7C" w:rsidP="009C0330" w:rsidRDefault="00AE7A6C" w14:paraId="1ACABB8A" w14:textId="18C73E41">
            <w:pPr>
              <w:tabs>
                <w:tab w:val="left" w:pos="2420"/>
              </w:tabs>
            </w:pPr>
            <w:r>
              <w:t xml:space="preserve">                 </w:t>
            </w:r>
            <w:r w:rsidRPr="00980BD4" w:rsidR="00775D7C">
              <w:t xml:space="preserve"> </w:t>
            </w:r>
            <w:r>
              <w:t>Main studied subjects / Professional obtained competences</w:t>
            </w:r>
          </w:p>
          <w:p w:rsidR="00775D7C" w:rsidP="009C0330" w:rsidRDefault="00775D7C" w14:paraId="6E895CE5" w14:textId="76500DB5">
            <w:pPr>
              <w:tabs>
                <w:tab w:val="left" w:pos="2420"/>
              </w:tabs>
              <w:jc w:val="both"/>
            </w:pPr>
            <w:r w:rsidRPr="00980BD4">
              <w:t xml:space="preserve">             </w:t>
            </w:r>
            <w:r>
              <w:t xml:space="preserve">    </w:t>
            </w:r>
            <w:r w:rsidRPr="00BA36AC" w:rsidR="00BA36AC">
              <w:t xml:space="preserve">Name and type  of educational institution/ training provider                  </w:t>
            </w:r>
          </w:p>
          <w:p w:rsidR="00775D7C" w:rsidP="009C0330" w:rsidRDefault="00775D7C" w14:paraId="26BDAD23" w14:textId="77777777">
            <w:pPr>
              <w:tabs>
                <w:tab w:val="left" w:pos="2420"/>
              </w:tabs>
              <w:jc w:val="both"/>
            </w:pPr>
          </w:p>
          <w:p w:rsidRPr="00C32BB7" w:rsidR="00775D7C" w:rsidP="009C0330" w:rsidRDefault="00775D7C" w14:paraId="55A7D993" w14:textId="77777777">
            <w:pPr>
              <w:tabs>
                <w:tab w:val="left" w:pos="2420"/>
              </w:tabs>
              <w:jc w:val="both"/>
            </w:pPr>
          </w:p>
          <w:p w:rsidRPr="00C32BB7" w:rsidR="00775D7C" w:rsidP="009C0330" w:rsidRDefault="00775D7C" w14:paraId="2352CFA5" w14:textId="241429B9">
            <w:pPr>
              <w:tabs>
                <w:tab w:val="left" w:pos="2420"/>
              </w:tabs>
              <w:jc w:val="both"/>
            </w:pPr>
            <w:r w:rsidRPr="00C32BB7">
              <w:t xml:space="preserve">                  </w:t>
            </w:r>
            <w:r w:rsidR="00BD071B">
              <w:t xml:space="preserve">                               </w:t>
            </w:r>
            <w:r w:rsidR="00AF40F9">
              <w:t xml:space="preserve">    Peri</w:t>
            </w:r>
            <w:r w:rsidR="001551B0">
              <w:t>od</w:t>
            </w:r>
          </w:p>
          <w:p w:rsidRPr="00C32BB7" w:rsidR="00775D7C" w:rsidP="009C0330" w:rsidRDefault="00A1480B" w14:paraId="3AF4AE5B" w14:textId="7423A3EA">
            <w:pPr>
              <w:tabs>
                <w:tab w:val="left" w:pos="2420"/>
              </w:tabs>
              <w:jc w:val="both"/>
            </w:pPr>
            <w:r>
              <w:t xml:space="preserve">                   Qualification/Obtained certificate</w:t>
            </w:r>
          </w:p>
          <w:p w:rsidR="00775D7C" w:rsidP="009C0330" w:rsidRDefault="00775D7C" w14:paraId="3BEB3B68" w14:textId="0AE8DECE">
            <w:pPr>
              <w:tabs>
                <w:tab w:val="left" w:pos="2420"/>
              </w:tabs>
              <w:jc w:val="both"/>
            </w:pPr>
            <w:r w:rsidRPr="00C32BB7">
              <w:t xml:space="preserve">                   </w:t>
            </w:r>
            <w:r w:rsidRPr="00A1480B" w:rsidR="00A1480B">
              <w:t xml:space="preserve">Main studied subjects / Professional obtained competences </w:t>
            </w:r>
          </w:p>
          <w:p w:rsidR="002A065F" w:rsidP="009C0330" w:rsidRDefault="002A065F" w14:paraId="2A0170D9" w14:textId="77777777">
            <w:pPr>
              <w:tabs>
                <w:tab w:val="left" w:pos="2420"/>
              </w:tabs>
              <w:jc w:val="both"/>
            </w:pPr>
          </w:p>
          <w:p w:rsidRPr="00C32BB7" w:rsidR="00775D7C" w:rsidP="009C0330" w:rsidRDefault="002A065F" w14:paraId="4A52CDB0" w14:textId="31623C8E">
            <w:pPr>
              <w:tabs>
                <w:tab w:val="left" w:pos="2420"/>
              </w:tabs>
              <w:jc w:val="both"/>
            </w:pPr>
            <w:r>
              <w:t xml:space="preserve">                </w:t>
            </w:r>
            <w:r w:rsidRPr="002A065F">
              <w:t xml:space="preserve">Name and type  of educational institution/ training provider                  </w:t>
            </w:r>
          </w:p>
          <w:p w:rsidR="00775D7C" w:rsidP="009C0330" w:rsidRDefault="00775D7C" w14:paraId="65A9A8A9" w14:textId="77777777">
            <w:pPr>
              <w:tabs>
                <w:tab w:val="left" w:pos="2420"/>
              </w:tabs>
              <w:jc w:val="both"/>
            </w:pPr>
          </w:p>
          <w:p w:rsidR="00775D7C" w:rsidP="009C0330" w:rsidRDefault="00775D7C" w14:paraId="38B83F6D" w14:textId="4DE43730">
            <w:pPr>
              <w:tabs>
                <w:tab w:val="left" w:pos="2420"/>
              </w:tabs>
              <w:jc w:val="both"/>
            </w:pPr>
            <w:r>
              <w:t xml:space="preserve">                                                 </w:t>
            </w:r>
            <w:r w:rsidR="00AF40F9">
              <w:t xml:space="preserve">    </w:t>
            </w:r>
            <w:r>
              <w:t>Perio</w:t>
            </w:r>
            <w:r w:rsidR="00AF40F9">
              <w:t>d</w:t>
            </w:r>
          </w:p>
          <w:p w:rsidR="00775D7C" w:rsidP="009C0330" w:rsidRDefault="00775D7C" w14:paraId="0F65FEE2" w14:textId="77777777">
            <w:pPr>
              <w:tabs>
                <w:tab w:val="left" w:pos="2420"/>
              </w:tabs>
              <w:jc w:val="both"/>
            </w:pPr>
          </w:p>
          <w:p w:rsidR="00775D7C" w:rsidP="009C0330" w:rsidRDefault="00775D7C" w14:paraId="56EFE61D" w14:textId="47FFD80D">
            <w:pPr>
              <w:tabs>
                <w:tab w:val="left" w:pos="2420"/>
              </w:tabs>
              <w:rPr>
                <w:rFonts w:ascii="Times New Roman" w:hAnsi="Times New Roman"/>
              </w:rPr>
            </w:pPr>
            <w:r>
              <w:t xml:space="preserve"> </w:t>
            </w:r>
            <w:r w:rsidR="00B37729">
              <w:t xml:space="preserve">             </w:t>
            </w:r>
            <w:r w:rsidR="0058411E">
              <w:t xml:space="preserve">  Qualification</w:t>
            </w:r>
            <w:r>
              <w:t xml:space="preserve">/ </w:t>
            </w:r>
            <w:r w:rsidR="00B37729">
              <w:t>Obtained Certificate</w:t>
            </w:r>
          </w:p>
          <w:p w:rsidR="00775D7C" w:rsidP="009C0330" w:rsidRDefault="00775D7C" w14:paraId="4C5BC159" w14:textId="77777777">
            <w:pPr>
              <w:tabs>
                <w:tab w:val="left" w:pos="2420"/>
              </w:tabs>
              <w:rPr>
                <w:rFonts w:ascii="Times New Roman" w:hAnsi="Times New Roman"/>
              </w:rPr>
            </w:pPr>
          </w:p>
          <w:p w:rsidRPr="00C3386B" w:rsidR="00775D7C" w:rsidP="009C0330" w:rsidRDefault="00B37729" w14:paraId="771552DD" w14:textId="657246E7">
            <w:pPr>
              <w:tabs>
                <w:tab w:val="left" w:pos="24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B37729">
              <w:rPr>
                <w:rFonts w:ascii="Times New Roman" w:hAnsi="Times New Roman"/>
              </w:rPr>
              <w:t xml:space="preserve">Name and type  of educational institution/ training provider                  </w:t>
            </w: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0818D8D5" w14:textId="77777777">
            <w:pPr>
              <w:pStyle w:val="CVNormal"/>
              <w:jc w:val="both"/>
            </w:pPr>
          </w:p>
          <w:p w:rsidR="00775D7C" w:rsidP="009C0330" w:rsidRDefault="00775D7C" w14:paraId="3C431043" w14:textId="77777777">
            <w:pPr>
              <w:pStyle w:val="CVNormal"/>
              <w:jc w:val="both"/>
            </w:pPr>
          </w:p>
          <w:p w:rsidR="00775D7C" w:rsidP="00BD071B" w:rsidRDefault="00BD071B" w14:paraId="73D3AC9C" w14:textId="77777777">
            <w:pPr>
              <w:pStyle w:val="CVNormal"/>
              <w:ind w:left="0"/>
              <w:jc w:val="both"/>
            </w:pPr>
            <w:r>
              <w:t xml:space="preserve">   </w:t>
            </w:r>
            <w:r w:rsidR="00775D7C">
              <w:t>2017-2019</w:t>
            </w:r>
          </w:p>
          <w:p w:rsidR="00775D7C" w:rsidP="009C0330" w:rsidRDefault="009A2475" w14:paraId="1A91C773" w14:textId="496F0038">
            <w:pPr>
              <w:pStyle w:val="CVNormal"/>
              <w:jc w:val="both"/>
            </w:pPr>
            <w:r>
              <w:t>Master studies</w:t>
            </w:r>
          </w:p>
          <w:p w:rsidR="00775D7C" w:rsidP="009C0330" w:rsidRDefault="00775D7C" w14:paraId="659D341B" w14:textId="77777777">
            <w:pPr>
              <w:pStyle w:val="CVNormal"/>
              <w:jc w:val="both"/>
            </w:pPr>
          </w:p>
          <w:p w:rsidR="00775D7C" w:rsidP="009C0330" w:rsidRDefault="00673569" w14:paraId="5AE4EBE3" w14:textId="5464EDEE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 Sciences</w:t>
            </w:r>
            <w:r w:rsidR="00775D7C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Expert in Managerial Communication and Human Resources</w:t>
            </w:r>
          </w:p>
          <w:p w:rsidR="00775D7C" w:rsidP="009C0330" w:rsidRDefault="00775D7C" w14:paraId="1B3A5BE1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775D7C" w:rsidP="00673569" w:rsidRDefault="00775D7C" w14:paraId="393C0882" w14:textId="7936E617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</w:t>
            </w:r>
            <w:r w:rsidR="00673569">
              <w:rPr>
                <w:rFonts w:ascii="Times New Roman" w:hAnsi="Times New Roman"/>
              </w:rPr>
              <w:t>y of  ” Vasile Goldis”, Arad, Romania</w:t>
            </w:r>
          </w:p>
          <w:p w:rsidR="00775D7C" w:rsidP="009C0330" w:rsidRDefault="00775D7C" w14:paraId="4F1F30DA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AE7A6C" w:rsidP="009C0330" w:rsidRDefault="00AE7A6C" w14:paraId="39EF11F8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775D7C" w:rsidP="009C0330" w:rsidRDefault="00775D7C" w14:paraId="7AA1FBED" w14:textId="77777777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  <w:p w:rsidR="008A0B7D" w:rsidP="009C0330" w:rsidRDefault="008A0B7D" w14:paraId="4E956A09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775D7C" w:rsidP="009C0330" w:rsidRDefault="008A0B7D" w14:paraId="334AA00B" w14:textId="657B3F66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 Training Module I</w:t>
            </w:r>
          </w:p>
          <w:p w:rsidRPr="003B4A95" w:rsidR="00775D7C" w:rsidP="009C0330" w:rsidRDefault="00775D7C" w14:paraId="50EAA408" w14:textId="443C0B97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D071B">
              <w:rPr>
                <w:rFonts w:ascii="Times New Roman" w:hAnsi="Times New Roman"/>
              </w:rPr>
              <w:t xml:space="preserve"> </w:t>
            </w:r>
          </w:p>
          <w:p w:rsidR="00775D7C" w:rsidP="00BA36AC" w:rsidRDefault="00BA36AC" w14:paraId="241E33C7" w14:textId="48E89553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t xml:space="preserve"> </w:t>
            </w:r>
            <w:r w:rsidR="008A0B7D">
              <w:t>University of ” Vasile Goldis”, Arad, Romania</w:t>
            </w:r>
          </w:p>
          <w:p w:rsidR="00775D7C" w:rsidP="009C0330" w:rsidRDefault="00775D7C" w14:paraId="35B51623" w14:textId="77777777">
            <w:pPr>
              <w:pStyle w:val="CV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amentul pentru Pregătirea Personalului Didactic</w:t>
            </w:r>
          </w:p>
          <w:p w:rsidR="00775D7C" w:rsidP="009C0330" w:rsidRDefault="00775D7C" w14:paraId="7F1F0312" w14:textId="77777777">
            <w:pPr>
              <w:pStyle w:val="CVNormal"/>
              <w:rPr>
                <w:rFonts w:ascii="Times New Roman" w:hAnsi="Times New Roman"/>
              </w:rPr>
            </w:pPr>
          </w:p>
          <w:p w:rsidR="00775D7C" w:rsidP="009C0330" w:rsidRDefault="00775D7C" w14:paraId="33528CF2" w14:textId="7A974A9F">
            <w:pPr>
              <w:pStyle w:val="CVNormal"/>
              <w:ind w:left="0"/>
            </w:pPr>
            <w:r>
              <w:t xml:space="preserve">2013-2017    </w:t>
            </w:r>
          </w:p>
          <w:p w:rsidR="00AE7A6C" w:rsidP="009C0330" w:rsidRDefault="000271E7" w14:paraId="648E8940" w14:textId="2D6ABDC3">
            <w:pPr>
              <w:pStyle w:val="CVNormal"/>
              <w:ind w:left="0"/>
            </w:pPr>
            <w:r>
              <w:t xml:space="preserve"> </w:t>
            </w:r>
            <w:r w:rsidR="00AE7A6C">
              <w:t>University studies ( Bachelor degree)</w:t>
            </w:r>
          </w:p>
          <w:p w:rsidR="00AE7A6C" w:rsidP="009C0330" w:rsidRDefault="00AE7A6C" w14:paraId="443E6C15" w14:textId="77777777">
            <w:pPr>
              <w:pStyle w:val="CVNormal"/>
              <w:ind w:left="0"/>
            </w:pPr>
          </w:p>
          <w:p w:rsidRPr="00AE7A6C" w:rsidR="00775D7C" w:rsidP="009C0330" w:rsidRDefault="00AE7A6C" w14:paraId="74BAF278" w14:textId="57AF8194">
            <w:pPr>
              <w:pStyle w:val="CVNormal"/>
              <w:ind w:left="0"/>
            </w:pPr>
            <w:r>
              <w:t xml:space="preserve"> Specialization</w:t>
            </w:r>
            <w:r>
              <w:rPr>
                <w:rFonts w:ascii="Times New Roman" w:hAnsi="Times New Roman"/>
              </w:rPr>
              <w:t>: English Language and Literature- Romanian Language and Literature</w:t>
            </w:r>
          </w:p>
          <w:p w:rsidR="00775D7C" w:rsidP="009C0330" w:rsidRDefault="000271E7" w14:paraId="42F4CB33" w14:textId="43DF25CB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A36AC">
              <w:rPr>
                <w:rFonts w:ascii="Times New Roman" w:hAnsi="Times New Roman"/>
              </w:rPr>
              <w:t>Degree in Philology</w:t>
            </w:r>
          </w:p>
          <w:p w:rsidR="00BA36AC" w:rsidP="009C0330" w:rsidRDefault="00BA36AC" w14:paraId="3E511D94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775D7C" w:rsidP="00BA36AC" w:rsidRDefault="00BA36AC" w14:paraId="332993C4" w14:textId="552994AF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West University of Timisoara, Romania </w:t>
            </w:r>
          </w:p>
          <w:p w:rsidR="00BA36AC" w:rsidP="00BA36AC" w:rsidRDefault="00BA36AC" w14:paraId="3739E367" w14:textId="32FF6D47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Faculty of Letters, History and Theology</w:t>
            </w:r>
          </w:p>
          <w:p w:rsidR="00775D7C" w:rsidP="009C0330" w:rsidRDefault="00775D7C" w14:paraId="5D16957A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1551B0" w:rsidP="009C0330" w:rsidRDefault="000271E7" w14:paraId="17DDE473" w14:textId="77777777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75D7C" w:rsidP="009C0330" w:rsidRDefault="001551B0" w14:paraId="467149E7" w14:textId="116C813F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5D7C">
              <w:rPr>
                <w:rFonts w:ascii="Times New Roman" w:hAnsi="Times New Roman"/>
              </w:rPr>
              <w:t>2009-2013</w:t>
            </w:r>
          </w:p>
          <w:p w:rsidR="00775D7C" w:rsidP="009C0330" w:rsidRDefault="000271E7" w14:paraId="032D01EE" w14:textId="39381ED1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480B">
              <w:rPr>
                <w:rFonts w:ascii="Times New Roman" w:hAnsi="Times New Roman"/>
              </w:rPr>
              <w:t>High-school studies- Baccalaureate Diploma</w:t>
            </w:r>
          </w:p>
          <w:p w:rsidR="00A1480B" w:rsidP="009C0330" w:rsidRDefault="000271E7" w14:paraId="3902F884" w14:textId="77777777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A065F" w:rsidP="009C0330" w:rsidRDefault="00A1480B" w14:paraId="236440C8" w14:textId="5E77CA59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A065F">
              <w:rPr>
                <w:rFonts w:ascii="Times New Roman" w:hAnsi="Times New Roman"/>
              </w:rPr>
              <w:t>Philology, Bilingual English</w:t>
            </w:r>
          </w:p>
          <w:p w:rsidR="00775D7C" w:rsidP="009C0330" w:rsidRDefault="00775D7C" w14:paraId="227AC5A8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775D7C" w:rsidP="009C0330" w:rsidRDefault="00775D7C" w14:paraId="5AFD7075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Pr="00D77AE0" w:rsidR="00775D7C" w:rsidP="009C0330" w:rsidRDefault="002A065F" w14:paraId="15C3DB7A" w14:textId="5EF1E929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3ED4">
              <w:rPr>
                <w:rFonts w:ascii="Times New Roman" w:hAnsi="Times New Roman"/>
              </w:rPr>
              <w:t xml:space="preserve"> ” Vasile Goldis ” National College, Arad, Romania</w:t>
            </w:r>
          </w:p>
          <w:p w:rsidR="00775D7C" w:rsidP="009C0330" w:rsidRDefault="00775D7C" w14:paraId="15C7A04E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775D7C" w:rsidP="009C0330" w:rsidRDefault="00775D7C" w14:paraId="265D80AB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775D7C" w:rsidP="009C0330" w:rsidRDefault="000271E7" w14:paraId="6C1DD9AA" w14:textId="7C77DDEC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8411E">
              <w:rPr>
                <w:rFonts w:ascii="Times New Roman" w:hAnsi="Times New Roman"/>
              </w:rPr>
              <w:t>October- November 2010</w:t>
            </w:r>
          </w:p>
          <w:p w:rsidR="00775D7C" w:rsidP="009C0330" w:rsidRDefault="00775D7C" w14:paraId="50343BC7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775D7C" w:rsidP="009C0330" w:rsidRDefault="000271E7" w14:paraId="7EE62638" w14:textId="432E7C88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37729">
              <w:rPr>
                <w:rFonts w:ascii="Times New Roman" w:hAnsi="Times New Roman"/>
              </w:rPr>
              <w:t>Intensive English Course</w:t>
            </w:r>
            <w:r w:rsidR="00775D7C">
              <w:rPr>
                <w:rFonts w:ascii="Times New Roman" w:hAnsi="Times New Roman"/>
              </w:rPr>
              <w:t xml:space="preserve"> </w:t>
            </w:r>
          </w:p>
          <w:p w:rsidR="00775D7C" w:rsidP="009C0330" w:rsidRDefault="00775D7C" w14:paraId="5E5525E2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="00775D7C" w:rsidP="009C0330" w:rsidRDefault="00775D7C" w14:paraId="039B2C8B" w14:textId="77777777">
            <w:pPr>
              <w:pStyle w:val="CVNormal"/>
              <w:ind w:left="0"/>
              <w:rPr>
                <w:rFonts w:ascii="Times New Roman" w:hAnsi="Times New Roman"/>
              </w:rPr>
            </w:pPr>
          </w:p>
          <w:p w:rsidRPr="00193E97" w:rsidR="00775D7C" w:rsidP="009C0330" w:rsidRDefault="000271E7" w14:paraId="73087103" w14:textId="76A377E0">
            <w:pPr>
              <w:pStyle w:val="CVNormal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5D7C">
              <w:rPr>
                <w:rFonts w:ascii="Times New Roman" w:hAnsi="Times New Roman"/>
              </w:rPr>
              <w:t>ZONI LANGUAGE CENTERS, MIAMI USA</w:t>
            </w:r>
          </w:p>
        </w:tc>
      </w:tr>
      <w:tr w:rsidR="00775D7C" w:rsidTr="0B6B12A2" w14:paraId="2C52CD85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9C0330" w:rsidRDefault="00775D7C" w14:paraId="49235A1D" w14:textId="5815FC2A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9C0330" w:rsidRDefault="00775D7C" w14:paraId="6C44F408" w14:textId="77777777">
            <w:pPr>
              <w:pStyle w:val="CVSpacer"/>
              <w:jc w:val="both"/>
            </w:pPr>
          </w:p>
        </w:tc>
      </w:tr>
      <w:tr w:rsidR="00775D7C" w:rsidTr="0B6B12A2" w14:paraId="500B9F3C" w14:textId="77777777">
        <w:trPr>
          <w:gridAfter w:val="1"/>
          <w:wAfter w:w="460" w:type="dxa"/>
          <w:cantSplit/>
          <w:trHeight w:val="2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7FA32F78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32610BBA" w14:textId="77777777">
            <w:pPr>
              <w:pStyle w:val="CVSpacer"/>
              <w:jc w:val="both"/>
            </w:pPr>
          </w:p>
        </w:tc>
      </w:tr>
      <w:tr w:rsidR="00775D7C" w:rsidTr="0B6B12A2" w14:paraId="24DB9986" w14:textId="77777777">
        <w:trPr>
          <w:gridAfter w:val="1"/>
          <w:wAfter w:w="460" w:type="dxa"/>
          <w:cantSplit/>
          <w:trHeight w:val="14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AD7298" w:rsidP="00BD071B" w:rsidRDefault="00AD7298" w14:paraId="1864E4E1" w14:textId="77777777">
            <w:pPr>
              <w:pStyle w:val="CVHeading2-FirstLine"/>
              <w:spacing w:before="0"/>
              <w:jc w:val="both"/>
            </w:pPr>
          </w:p>
          <w:p w:rsidR="00AD7298" w:rsidP="00BD071B" w:rsidRDefault="00AD7298" w14:paraId="71AD450E" w14:textId="77777777">
            <w:pPr>
              <w:pStyle w:val="CVHeading2-FirstLine"/>
              <w:spacing w:before="0"/>
              <w:jc w:val="both"/>
            </w:pPr>
          </w:p>
          <w:p w:rsidR="00AD7298" w:rsidP="00BD071B" w:rsidRDefault="00AD7298" w14:paraId="1F3F2891" w14:textId="77777777">
            <w:pPr>
              <w:pStyle w:val="CVHeading2-FirstLine"/>
              <w:spacing w:before="0"/>
              <w:jc w:val="both"/>
            </w:pPr>
          </w:p>
          <w:p w:rsidR="00AD7298" w:rsidP="00BD071B" w:rsidRDefault="00AD7298" w14:paraId="55040D87" w14:textId="77777777">
            <w:pPr>
              <w:pStyle w:val="CVHeading2-FirstLine"/>
              <w:spacing w:before="0"/>
              <w:jc w:val="both"/>
            </w:pPr>
          </w:p>
          <w:p w:rsidR="00AD7298" w:rsidP="00BD071B" w:rsidRDefault="00AD7298" w14:paraId="1787DF7E" w14:textId="77777777">
            <w:pPr>
              <w:pStyle w:val="CVHeading2-FirstLine"/>
              <w:spacing w:before="0"/>
              <w:jc w:val="both"/>
            </w:pPr>
          </w:p>
          <w:p w:rsidR="00775D7C" w:rsidP="00517E63" w:rsidRDefault="00AD7298" w14:paraId="68E89145" w14:textId="7D79AC3F">
            <w:pPr>
              <w:pStyle w:val="CVHeading2-FirstLine"/>
              <w:spacing w:before="0"/>
              <w:ind w:left="0"/>
              <w:jc w:val="both"/>
            </w:pPr>
            <w:r>
              <w:t xml:space="preserve">   </w:t>
            </w:r>
            <w:r w:rsidR="00517E63">
              <w:t>Native language</w:t>
            </w:r>
          </w:p>
        </w:tc>
        <w:tc>
          <w:tcPr>
            <w:tcW w:w="7308" w:type="dxa"/>
            <w:gridSpan w:val="13"/>
            <w:tcMar/>
          </w:tcPr>
          <w:p w:rsidR="00AD7298" w:rsidP="00A7650B" w:rsidRDefault="00AD7298" w14:paraId="7A721940" w14:textId="77777777">
            <w:pPr>
              <w:pStyle w:val="CVMedium-FirstLine"/>
              <w:spacing w:before="0"/>
              <w:ind w:left="0"/>
              <w:jc w:val="both"/>
              <w:rPr>
                <w:b w:val="0"/>
                <w:sz w:val="20"/>
              </w:rPr>
            </w:pPr>
          </w:p>
          <w:p w:rsidR="00AD7298" w:rsidP="00BD071B" w:rsidRDefault="00AD7298" w14:paraId="063F93E1" w14:textId="77777777">
            <w:pPr>
              <w:pStyle w:val="CVMedium-FirstLine"/>
              <w:spacing w:before="0"/>
              <w:jc w:val="both"/>
              <w:rPr>
                <w:b w:val="0"/>
                <w:sz w:val="20"/>
              </w:rPr>
            </w:pPr>
          </w:p>
          <w:p w:rsidR="00AD7298" w:rsidP="00BD071B" w:rsidRDefault="00AD7298" w14:paraId="5018DA4E" w14:textId="77777777">
            <w:pPr>
              <w:pStyle w:val="CVMedium-FirstLine"/>
              <w:spacing w:before="0"/>
              <w:jc w:val="both"/>
              <w:rPr>
                <w:b w:val="0"/>
                <w:sz w:val="20"/>
              </w:rPr>
            </w:pPr>
          </w:p>
          <w:p w:rsidR="00AD7298" w:rsidP="00BD071B" w:rsidRDefault="00AD7298" w14:paraId="647BCBAF" w14:textId="77777777">
            <w:pPr>
              <w:pStyle w:val="CVMedium-FirstLine"/>
              <w:spacing w:before="0"/>
              <w:jc w:val="both"/>
              <w:rPr>
                <w:b w:val="0"/>
                <w:sz w:val="20"/>
              </w:rPr>
            </w:pPr>
          </w:p>
          <w:p w:rsidR="00AD7298" w:rsidP="00BD071B" w:rsidRDefault="00AD7298" w14:paraId="7C41E13F" w14:textId="77777777">
            <w:pPr>
              <w:pStyle w:val="CVMedium-FirstLine"/>
              <w:spacing w:before="0"/>
              <w:jc w:val="both"/>
              <w:rPr>
                <w:b w:val="0"/>
                <w:sz w:val="20"/>
              </w:rPr>
            </w:pPr>
          </w:p>
          <w:p w:rsidR="00AD7298" w:rsidP="00BD071B" w:rsidRDefault="00AD7298" w14:paraId="066B2494" w14:textId="77777777">
            <w:pPr>
              <w:pStyle w:val="CVMedium-FirstLine"/>
              <w:spacing w:before="0"/>
              <w:jc w:val="both"/>
              <w:rPr>
                <w:b w:val="0"/>
                <w:sz w:val="20"/>
              </w:rPr>
            </w:pPr>
          </w:p>
          <w:p w:rsidRPr="00CB2313" w:rsidR="00775D7C" w:rsidP="00517E63" w:rsidRDefault="00775D7C" w14:paraId="3D19E10E" w14:textId="705C8150">
            <w:pPr>
              <w:pStyle w:val="CVMedium-FirstLine"/>
              <w:spacing w:before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b w:val="0"/>
                <w:sz w:val="20"/>
              </w:rPr>
              <w:t>Rom</w:t>
            </w:r>
            <w:r w:rsidR="00517E63">
              <w:rPr>
                <w:b w:val="0"/>
                <w:sz w:val="20"/>
              </w:rPr>
              <w:t>anian</w:t>
            </w:r>
          </w:p>
        </w:tc>
      </w:tr>
      <w:tr w:rsidR="00775D7C" w:rsidTr="0B6B12A2" w14:paraId="721E2699" w14:textId="77777777">
        <w:trPr>
          <w:gridAfter w:val="1"/>
          <w:wAfter w:w="460" w:type="dxa"/>
          <w:cantSplit/>
          <w:trHeight w:val="30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179D6F71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0DC8F9A7" w14:textId="77777777">
            <w:pPr>
              <w:pStyle w:val="CVSpacer"/>
              <w:jc w:val="both"/>
            </w:pPr>
          </w:p>
        </w:tc>
      </w:tr>
      <w:tr w:rsidR="00775D7C" w:rsidTr="0B6B12A2" w14:paraId="451C5835" w14:textId="77777777">
        <w:trPr>
          <w:gridAfter w:val="1"/>
          <w:wAfter w:w="460" w:type="dxa"/>
          <w:cantSplit/>
          <w:trHeight w:val="14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E14CC7" w14:paraId="09BBBEDC" w14:textId="080405B8">
            <w:pPr>
              <w:pStyle w:val="CVHeading2-FirstLine"/>
              <w:spacing w:before="0"/>
              <w:jc w:val="both"/>
              <w:rPr>
                <w:szCs w:val="22"/>
              </w:rPr>
            </w:pPr>
            <w:r>
              <w:t>Foreign language(s) known</w:t>
            </w:r>
          </w:p>
        </w:tc>
        <w:tc>
          <w:tcPr>
            <w:tcW w:w="7308" w:type="dxa"/>
            <w:gridSpan w:val="13"/>
            <w:tcMar/>
          </w:tcPr>
          <w:p w:rsidRPr="00CB2313" w:rsidR="00775D7C" w:rsidP="00BD071B" w:rsidRDefault="00E14CC7" w14:paraId="0295BA65" w14:textId="070B1A51">
            <w:pPr>
              <w:pStyle w:val="CVMedium-FirstLine"/>
              <w:spacing w:before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b w:val="0"/>
                <w:sz w:val="20"/>
              </w:rPr>
              <w:t>English</w:t>
            </w:r>
            <w:r w:rsidR="00775D7C">
              <w:rPr>
                <w:rFonts w:ascii="Times New Roman" w:hAnsi="Times New Roman"/>
                <w:b w:val="0"/>
                <w:sz w:val="20"/>
              </w:rPr>
              <w:t>, German</w:t>
            </w:r>
          </w:p>
        </w:tc>
      </w:tr>
      <w:tr w:rsidR="00775D7C" w:rsidTr="0B6B12A2" w14:paraId="707DDA07" w14:textId="77777777">
        <w:trPr>
          <w:cantSplit/>
          <w:trHeight w:val="136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E14CC7" w14:paraId="6B70C6D7" w14:textId="73F99FAF">
            <w:pPr>
              <w:pStyle w:val="CVHeading2"/>
              <w:jc w:val="both"/>
            </w:pPr>
            <w:r>
              <w:t>Self- assessment</w:t>
            </w:r>
          </w:p>
        </w:tc>
        <w:tc>
          <w:tcPr>
            <w:tcW w:w="434" w:type="dxa"/>
            <w:tcMar/>
          </w:tcPr>
          <w:p w:rsidR="00775D7C" w:rsidP="00BD071B" w:rsidRDefault="00775D7C" w14:paraId="608911ED" w14:textId="77777777">
            <w:pPr>
              <w:pStyle w:val="CVNormal"/>
              <w:jc w:val="both"/>
            </w:pPr>
          </w:p>
        </w:tc>
        <w:tc>
          <w:tcPr>
            <w:tcW w:w="2931" w:type="dxa"/>
            <w:gridSpan w:val="5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775D7C" w:rsidP="00BD071B" w:rsidRDefault="00E14CC7" w14:paraId="058199A0" w14:textId="31EC7F43">
            <w:pPr>
              <w:pStyle w:val="LevelAssessment-Heading1"/>
              <w:jc w:val="both"/>
            </w:pPr>
            <w:r>
              <w:t>Comprehension</w:t>
            </w:r>
          </w:p>
        </w:tc>
        <w:tc>
          <w:tcPr>
            <w:tcW w:w="2940" w:type="dxa"/>
            <w:gridSpan w:val="5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775D7C" w:rsidP="00BD071B" w:rsidRDefault="00E14CC7" w14:paraId="57EF5183" w14:textId="3CB8206C">
            <w:pPr>
              <w:pStyle w:val="LevelAssessment-Heading1"/>
              <w:jc w:val="both"/>
            </w:pPr>
            <w:r>
              <w:t>Speaking</w:t>
            </w:r>
          </w:p>
        </w:tc>
        <w:tc>
          <w:tcPr>
            <w:tcW w:w="1463" w:type="dxa"/>
            <w:gridSpan w:val="3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775D7C" w:rsidP="00BD071B" w:rsidRDefault="00E14CC7" w14:paraId="1316E5E2" w14:textId="3CE17514">
            <w:pPr>
              <w:pStyle w:val="LevelAssessment-Heading1"/>
              <w:jc w:val="both"/>
            </w:pPr>
            <w:r>
              <w:t>Writing</w:t>
            </w:r>
          </w:p>
        </w:tc>
      </w:tr>
      <w:tr w:rsidR="00775D7C" w:rsidTr="0B6B12A2" w14:paraId="1F6CBA61" w14:textId="77777777">
        <w:trPr>
          <w:cantSplit/>
          <w:trHeight w:val="23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9113F7" w14:paraId="272230F6" w14:textId="685C9729">
            <w:pPr>
              <w:pStyle w:val="CVHeadingLevel"/>
              <w:jc w:val="both"/>
            </w:pPr>
            <w:r>
              <w:t>European level</w:t>
            </w:r>
            <w:r w:rsidR="00775D7C">
              <w:t xml:space="preserve"> (*)</w:t>
            </w:r>
          </w:p>
        </w:tc>
        <w:tc>
          <w:tcPr>
            <w:tcW w:w="434" w:type="dxa"/>
            <w:tcMar/>
          </w:tcPr>
          <w:p w:rsidR="00775D7C" w:rsidP="00BD071B" w:rsidRDefault="00775D7C" w14:paraId="65BD0EED" w14:textId="77777777">
            <w:pPr>
              <w:pStyle w:val="CVNormal"/>
              <w:jc w:val="both"/>
            </w:pPr>
          </w:p>
        </w:tc>
        <w:tc>
          <w:tcPr>
            <w:tcW w:w="1465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775D7C" w:rsidP="00BD071B" w:rsidRDefault="00E14CC7" w14:paraId="20F297D4" w14:textId="4D8F290D">
            <w:pPr>
              <w:pStyle w:val="LevelAssessment-Heading2"/>
              <w:jc w:val="both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Listening</w:t>
            </w:r>
          </w:p>
        </w:tc>
        <w:tc>
          <w:tcPr>
            <w:tcW w:w="146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775D7C" w:rsidP="00BD071B" w:rsidRDefault="00E14CC7" w14:paraId="15B771EA" w14:textId="500C2C42">
            <w:pPr>
              <w:pStyle w:val="LevelAssessment-Heading2"/>
              <w:jc w:val="both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Reading</w:t>
            </w:r>
          </w:p>
        </w:tc>
        <w:tc>
          <w:tcPr>
            <w:tcW w:w="1463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775D7C" w:rsidP="00BD071B" w:rsidRDefault="00E14CC7" w14:paraId="3999E5F1" w14:textId="5BBB9076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articipation in </w:t>
            </w:r>
            <w:r w:rsidR="00E3232E">
              <w:rPr>
                <w:lang w:val="ro-RO"/>
              </w:rPr>
              <w:t>a conversation</w:t>
            </w:r>
          </w:p>
        </w:tc>
        <w:tc>
          <w:tcPr>
            <w:tcW w:w="1477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775D7C" w:rsidP="00BD071B" w:rsidRDefault="00E3232E" w14:paraId="60171069" w14:textId="70C37E3A">
            <w:pPr>
              <w:pStyle w:val="LevelAssessment-Heading2"/>
              <w:jc w:val="both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Oral Discourse</w:t>
            </w:r>
          </w:p>
        </w:tc>
        <w:tc>
          <w:tcPr>
            <w:tcW w:w="1463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CB2313" w:rsidR="00775D7C" w:rsidP="00BD071B" w:rsidRDefault="00A2530D" w14:paraId="6FDD7F62" w14:textId="61EC4386">
            <w:pPr>
              <w:pStyle w:val="BodyText"/>
              <w:spacing w:after="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Written expression</w:t>
            </w:r>
          </w:p>
        </w:tc>
      </w:tr>
      <w:tr w:rsidR="00775D7C" w:rsidTr="0B6B12A2" w14:paraId="798D1810" w14:textId="77777777">
        <w:trPr>
          <w:cantSplit/>
          <w:trHeight w:val="233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A2530D" w14:paraId="2936E4BF" w14:textId="4BD50EA0">
            <w:pPr>
              <w:pStyle w:val="CVHeadingLanguage"/>
              <w:jc w:val="both"/>
            </w:pPr>
            <w:r>
              <w:t>English Language</w:t>
            </w:r>
          </w:p>
        </w:tc>
        <w:tc>
          <w:tcPr>
            <w:tcW w:w="434" w:type="dxa"/>
            <w:tcMar/>
          </w:tcPr>
          <w:p w:rsidR="00775D7C" w:rsidP="00BD071B" w:rsidRDefault="00775D7C" w14:paraId="39F22E22" w14:textId="77777777">
            <w:pPr>
              <w:pStyle w:val="CVNormal"/>
              <w:jc w:val="both"/>
            </w:pPr>
          </w:p>
        </w:tc>
        <w:tc>
          <w:tcPr>
            <w:tcW w:w="274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1AE0916A" w14:textId="77777777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191" w:type="dxa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343758CA" w14:textId="1D1016A9">
            <w:pPr>
              <w:pStyle w:val="LevelAssessment-Description"/>
              <w:jc w:val="both"/>
            </w:pPr>
            <w:r>
              <w:t>Experienced user</w:t>
            </w:r>
          </w:p>
        </w:tc>
        <w:tc>
          <w:tcPr>
            <w:tcW w:w="27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4A560996" w14:textId="77777777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194" w:type="dxa"/>
            <w:gridSpan w:val="2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61BA8EEA" w14:textId="2C88A93D">
            <w:pPr>
              <w:pStyle w:val="LevelAssessment-Description"/>
              <w:jc w:val="both"/>
            </w:pPr>
            <w:r w:rsidRPr="00432AA2">
              <w:t>Experienced user</w:t>
            </w:r>
          </w:p>
        </w:tc>
        <w:tc>
          <w:tcPr>
            <w:tcW w:w="26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4D099587" w14:textId="77777777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194" w:type="dxa"/>
            <w:gridSpan w:val="2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03BA32D0" w14:textId="213A8620">
            <w:pPr>
              <w:pStyle w:val="LevelAssessment-Description"/>
              <w:jc w:val="both"/>
            </w:pPr>
            <w:r w:rsidRPr="00432AA2">
              <w:t>Experienced user</w:t>
            </w:r>
          </w:p>
        </w:tc>
        <w:tc>
          <w:tcPr>
            <w:tcW w:w="27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193C1614" w14:textId="77777777">
            <w:pPr>
              <w:pStyle w:val="LevelAssessment-Code"/>
              <w:jc w:val="both"/>
            </w:pPr>
            <w:r>
              <w:t>C1</w:t>
            </w:r>
          </w:p>
        </w:tc>
        <w:tc>
          <w:tcPr>
            <w:tcW w:w="1207" w:type="dxa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3127BFCE" w14:textId="1F55A4BA">
            <w:pPr>
              <w:pStyle w:val="LevelAssessment-Description"/>
              <w:jc w:val="both"/>
            </w:pPr>
            <w:r w:rsidRPr="00432AA2">
              <w:t>Experienced user</w:t>
            </w:r>
          </w:p>
        </w:tc>
        <w:tc>
          <w:tcPr>
            <w:tcW w:w="257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5CF600B3" w14:textId="77777777">
            <w:pPr>
              <w:pStyle w:val="LevelAssessment-Code"/>
              <w:jc w:val="both"/>
            </w:pPr>
            <w:r>
              <w:t>C1</w:t>
            </w:r>
          </w:p>
        </w:tc>
        <w:tc>
          <w:tcPr>
            <w:tcW w:w="1206" w:type="dxa"/>
            <w:gridSpan w:val="2"/>
            <w:tcBorders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432AA2" w14:paraId="6485BC13" w14:textId="41ABE8D9">
            <w:pPr>
              <w:pStyle w:val="LevelAssessment-Description"/>
              <w:jc w:val="both"/>
            </w:pPr>
            <w:r w:rsidRPr="00432AA2">
              <w:t>Experienced user</w:t>
            </w:r>
          </w:p>
        </w:tc>
      </w:tr>
      <w:tr w:rsidR="00775D7C" w:rsidTr="0B6B12A2" w14:paraId="00B187A2" w14:textId="77777777">
        <w:trPr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A2530D" w14:paraId="34E124FC" w14:textId="5FD4A410">
            <w:pPr>
              <w:pStyle w:val="CVHeadingLanguage"/>
              <w:jc w:val="both"/>
            </w:pPr>
            <w:r>
              <w:t>German Language</w:t>
            </w:r>
          </w:p>
        </w:tc>
        <w:tc>
          <w:tcPr>
            <w:tcW w:w="434" w:type="dxa"/>
            <w:tcMar/>
          </w:tcPr>
          <w:p w:rsidR="00775D7C" w:rsidP="00BD071B" w:rsidRDefault="00775D7C" w14:paraId="3C54A519" w14:textId="77777777">
            <w:pPr>
              <w:pStyle w:val="CVNormal"/>
              <w:jc w:val="both"/>
            </w:pPr>
          </w:p>
        </w:tc>
        <w:tc>
          <w:tcPr>
            <w:tcW w:w="274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164E89D9" w14:textId="77777777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91" w:type="dxa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5E0B1489" w14:textId="3BF72726">
            <w:pPr>
              <w:pStyle w:val="LevelAssessment-Description"/>
              <w:jc w:val="both"/>
            </w:pPr>
            <w:r>
              <w:t>Basic user</w:t>
            </w:r>
          </w:p>
        </w:tc>
        <w:tc>
          <w:tcPr>
            <w:tcW w:w="272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6A1FA947" w14:textId="77777777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94" w:type="dxa"/>
            <w:gridSpan w:val="2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5BADFD01" w14:textId="46252AE0">
            <w:pPr>
              <w:pStyle w:val="LevelAssessment-Description"/>
              <w:jc w:val="both"/>
            </w:pPr>
            <w:r w:rsidRPr="00432AA2">
              <w:t>Basic user</w:t>
            </w:r>
          </w:p>
        </w:tc>
        <w:tc>
          <w:tcPr>
            <w:tcW w:w="26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3CD00500" w14:textId="77777777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94" w:type="dxa"/>
            <w:gridSpan w:val="2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135CB196" w14:textId="3E2BA16F">
            <w:pPr>
              <w:pStyle w:val="LevelAssessment-Description"/>
              <w:jc w:val="both"/>
            </w:pPr>
            <w:r w:rsidRPr="00432AA2">
              <w:t>Basic user</w:t>
            </w:r>
          </w:p>
        </w:tc>
        <w:tc>
          <w:tcPr>
            <w:tcW w:w="27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66158023" w14:textId="77777777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207" w:type="dxa"/>
            <w:tcBorders>
              <w:bottom w:val="single" w:color="000000" w:themeColor="text1" w:sz="1" w:space="0"/>
            </w:tcBorders>
            <w:tcMar/>
            <w:vAlign w:val="center"/>
          </w:tcPr>
          <w:p w:rsidR="00775D7C" w:rsidP="00BD071B" w:rsidRDefault="00432AA2" w14:paraId="61E1A4D7" w14:textId="0AFF4CC2">
            <w:pPr>
              <w:pStyle w:val="LevelAssessment-Description"/>
              <w:jc w:val="both"/>
            </w:pPr>
            <w:r w:rsidRPr="00432AA2">
              <w:t>Basic user</w:t>
            </w:r>
          </w:p>
        </w:tc>
        <w:tc>
          <w:tcPr>
            <w:tcW w:w="257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775D7C" w14:paraId="287DBC0D" w14:textId="77777777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206" w:type="dxa"/>
            <w:gridSpan w:val="2"/>
            <w:tcBorders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00775D7C" w:rsidP="00BD071B" w:rsidRDefault="00432AA2" w14:paraId="7AA4006E" w14:textId="53045734">
            <w:pPr>
              <w:pStyle w:val="LevelAssessment-Description"/>
              <w:jc w:val="both"/>
            </w:pPr>
            <w:r w:rsidRPr="00432AA2">
              <w:t>Basic user</w:t>
            </w:r>
          </w:p>
        </w:tc>
      </w:tr>
      <w:tr w:rsidR="00775D7C" w:rsidTr="0B6B12A2" w14:paraId="49DF72E8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35ACF525" w14:textId="77777777">
            <w:pPr>
              <w:pStyle w:val="CVNormal"/>
              <w:jc w:val="both"/>
            </w:pPr>
          </w:p>
        </w:tc>
        <w:tc>
          <w:tcPr>
            <w:tcW w:w="7308" w:type="dxa"/>
            <w:gridSpan w:val="13"/>
            <w:tcMar>
              <w:top w:w="0" w:type="dxa"/>
              <w:bottom w:w="113" w:type="dxa"/>
            </w:tcMar>
          </w:tcPr>
          <w:p w:rsidR="00775D7C" w:rsidP="00BD071B" w:rsidRDefault="00775D7C" w14:paraId="4745551F" w14:textId="77777777">
            <w:pPr>
              <w:pStyle w:val="LevelAssessment-Note"/>
              <w:jc w:val="both"/>
            </w:pPr>
            <w:r>
              <w:t xml:space="preserve">(*) </w:t>
            </w:r>
            <w:hyperlink w:history="1" r:id="rId10">
              <w:r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775D7C" w:rsidTr="0B6B12A2" w14:paraId="73DF0F00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1C4816A9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149A05D9" w14:textId="77777777">
            <w:pPr>
              <w:pStyle w:val="CVSpacer"/>
              <w:jc w:val="both"/>
            </w:pPr>
          </w:p>
        </w:tc>
      </w:tr>
      <w:tr w:rsidR="00775D7C" w:rsidTr="0B6B12A2" w14:paraId="15A0DB71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12279A" w14:paraId="4F4F638B" w14:textId="754DFF61">
            <w:pPr>
              <w:pStyle w:val="CVHeading2-FirstLine"/>
              <w:spacing w:before="0"/>
              <w:jc w:val="both"/>
            </w:pPr>
            <w:r>
              <w:t>Social skills and competences: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12279A" w14:paraId="33AA9EBE" w14:textId="7A4284D0">
            <w:pPr>
              <w:pStyle w:val="CVNormal"/>
              <w:jc w:val="both"/>
            </w:pPr>
            <w:r>
              <w:t>Social dialogue skills</w:t>
            </w:r>
          </w:p>
          <w:p w:rsidR="00775D7C" w:rsidP="00BD071B" w:rsidRDefault="008C1741" w14:paraId="3398B14C" w14:textId="6D9D7077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>Ability to adapt to new conditions and ideas</w:t>
            </w:r>
          </w:p>
          <w:p w:rsidR="00775D7C" w:rsidP="00BD071B" w:rsidRDefault="00CF34A5" w14:paraId="03D67506" w14:textId="50F0D85E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 ability to interact with students, gained from teaching activities within volunteering</w:t>
            </w:r>
          </w:p>
          <w:p w:rsidRPr="007B4620" w:rsidR="00775D7C" w:rsidP="00BD071B" w:rsidRDefault="00E15FE8" w14:paraId="5554146F" w14:textId="3DB27B47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, empathy, tolerance, flexibility.</w:t>
            </w:r>
          </w:p>
        </w:tc>
      </w:tr>
      <w:tr w:rsidR="00775D7C" w:rsidTr="0B6B12A2" w14:paraId="6391D63A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570F2DDB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7C5F000C" w14:textId="77777777">
            <w:pPr>
              <w:pStyle w:val="CVSpacer"/>
              <w:jc w:val="both"/>
            </w:pPr>
          </w:p>
        </w:tc>
      </w:tr>
      <w:tr w:rsidR="00775D7C" w:rsidTr="0B6B12A2" w14:paraId="0F84A108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Pr="000271E7" w:rsidR="00775D7C" w:rsidP="000271E7" w:rsidRDefault="00FE4CD3" w14:paraId="6CD4514D" w14:textId="5CB6A0FF">
            <w:pPr>
              <w:pStyle w:val="CVHeading2-FirstLine"/>
              <w:spacing w:before="0"/>
              <w:jc w:val="both"/>
              <w:rPr>
                <w:rFonts w:ascii="Times New Roman" w:hAnsi="Times New Roman"/>
              </w:rPr>
            </w:pPr>
            <w:r>
              <w:t>Organisational skills and competences: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7D3C27" w14:paraId="283FD5D5" w14:textId="35248481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>Capacity to work in teams and interact with young people</w:t>
            </w:r>
          </w:p>
          <w:p w:rsidR="00775D7C" w:rsidP="00BD071B" w:rsidRDefault="00FB64B7" w14:paraId="33FB24B8" w14:textId="7CE4B18E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bility to relate to students, to guide them, acquired as a result of the activities within AIESEC</w:t>
            </w:r>
          </w:p>
          <w:p w:rsidRPr="008A24C2" w:rsidR="00775D7C" w:rsidP="00BD071B" w:rsidRDefault="00F566D5" w14:paraId="44BC869A" w14:textId="24F7B010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ctuality</w:t>
            </w:r>
          </w:p>
        </w:tc>
      </w:tr>
      <w:tr w:rsidR="00775D7C" w:rsidTr="0B6B12A2" w14:paraId="77023CCB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6E2276A3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3B2E370A" w14:textId="77777777">
            <w:pPr>
              <w:pStyle w:val="CVSpacer"/>
              <w:jc w:val="both"/>
            </w:pPr>
          </w:p>
        </w:tc>
      </w:tr>
      <w:tr w:rsidR="00775D7C" w:rsidTr="0B6B12A2" w14:paraId="34C529A2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F566D5" w14:paraId="2BE3207F" w14:textId="6536B990">
            <w:pPr>
              <w:pStyle w:val="CVHeading2-FirstLine"/>
              <w:spacing w:before="0"/>
              <w:jc w:val="both"/>
            </w:pPr>
            <w:r>
              <w:t>Technical skills and competences:</w:t>
            </w:r>
          </w:p>
        </w:tc>
        <w:tc>
          <w:tcPr>
            <w:tcW w:w="7308" w:type="dxa"/>
            <w:gridSpan w:val="13"/>
            <w:tcMar/>
          </w:tcPr>
          <w:p w:rsidR="00775D7C" w:rsidP="003476FE" w:rsidRDefault="003476FE" w14:paraId="43627F94" w14:textId="6511B70D">
            <w:pPr>
              <w:pStyle w:val="CVNormal"/>
              <w:jc w:val="both"/>
            </w:pPr>
            <w:r>
              <w:t>PC/Mac User</w:t>
            </w:r>
            <w:r w:rsidR="00775D7C">
              <w:t xml:space="preserve"> – </w:t>
            </w:r>
            <w:r>
              <w:t>advanced level</w:t>
            </w:r>
            <w:r w:rsidR="00775D7C">
              <w:t xml:space="preserve">, </w:t>
            </w:r>
            <w:r>
              <w:t>ECDL Certificate</w:t>
            </w:r>
          </w:p>
        </w:tc>
      </w:tr>
      <w:tr w:rsidR="00775D7C" w:rsidTr="0B6B12A2" w14:paraId="1E3115FE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0ADAEFAA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0C290EFF" w14:textId="77777777">
            <w:pPr>
              <w:pStyle w:val="CVSpacer"/>
              <w:jc w:val="both"/>
            </w:pPr>
          </w:p>
        </w:tc>
      </w:tr>
      <w:tr w:rsidR="00775D7C" w:rsidTr="0B6B12A2" w14:paraId="56F6B91F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3476FE" w14:paraId="5C258471" w14:textId="1DBF2398">
            <w:pPr>
              <w:pStyle w:val="CVHeading2-FirstLine"/>
              <w:spacing w:before="0"/>
              <w:jc w:val="both"/>
            </w:pPr>
            <w:r>
              <w:t>Computer skills and competences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A7650B" w14:paraId="2656D4B8" w14:textId="1EC70DA1">
            <w:pPr>
              <w:pStyle w:val="CVNormal"/>
              <w:jc w:val="both"/>
            </w:pPr>
            <w:r>
              <w:t>Safari, Mozilla, Google Chrome</w:t>
            </w:r>
          </w:p>
          <w:p w:rsidR="00775D7C" w:rsidP="00BD071B" w:rsidRDefault="00775D7C" w14:paraId="6C2B5F5F" w14:textId="0542292B">
            <w:pPr>
              <w:pStyle w:val="CVNormal"/>
              <w:jc w:val="both"/>
            </w:pPr>
            <w:r>
              <w:t>Microsoft Word, Microsoft Excel, Microsoft Powerpoint</w:t>
            </w:r>
            <w:r w:rsidR="00A7650B">
              <w:t>, Adobe, Kynote, Numbers, Pages.</w:t>
            </w:r>
          </w:p>
        </w:tc>
      </w:tr>
      <w:tr w:rsidR="00775D7C" w:rsidTr="0B6B12A2" w14:paraId="32A5CA39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5228AC9B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7D72A80C" w14:textId="77777777">
            <w:pPr>
              <w:pStyle w:val="CVSpacer"/>
              <w:jc w:val="both"/>
            </w:pPr>
          </w:p>
        </w:tc>
      </w:tr>
      <w:tr w:rsidR="00775D7C" w:rsidTr="0B6B12A2" w14:paraId="125F248C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4F0016" w14:paraId="1D4BBBE9" w14:textId="4FB7E582">
            <w:pPr>
              <w:pStyle w:val="CVHeading2-FirstLine"/>
              <w:spacing w:before="0"/>
              <w:jc w:val="both"/>
            </w:pPr>
            <w:r>
              <w:t>Artistic skills and competences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4F0016" w14:paraId="7D748CE4" w14:textId="1E2B80E2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>Sports skills</w:t>
            </w:r>
            <w:r w:rsidR="00775D7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</w:t>
            </w:r>
            <w:r w:rsidRPr="004F0016">
              <w:rPr>
                <w:rFonts w:ascii="Times New Roman" w:hAnsi="Times New Roman"/>
              </w:rPr>
              <w:t xml:space="preserve">authorized </w:t>
            </w:r>
            <w:r>
              <w:rPr>
                <w:rFonts w:ascii="Times New Roman" w:hAnsi="Times New Roman"/>
              </w:rPr>
              <w:t>ZUMBA and ZUMBA KIDS &amp; KIDS JUNIORS instructor</w:t>
            </w:r>
          </w:p>
          <w:p w:rsidR="00775D7C" w:rsidP="00BD071B" w:rsidRDefault="00775D7C" w14:paraId="7B4E1051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2576DE" w:rsidP="00BD071B" w:rsidRDefault="002576DE" w14:paraId="6E57C440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Pr="00084175" w:rsidR="00775D7C" w:rsidP="00BD071B" w:rsidRDefault="00775D7C" w14:paraId="7CD4FF9D" w14:textId="065FB4BD">
            <w:pPr>
              <w:pStyle w:val="CVNormal"/>
              <w:jc w:val="both"/>
              <w:rPr>
                <w:rFonts w:ascii="Times New Roman" w:hAnsi="Times New Roman"/>
              </w:rPr>
            </w:pPr>
          </w:p>
        </w:tc>
      </w:tr>
      <w:tr w:rsidR="00775D7C" w:rsidTr="0B6B12A2" w14:paraId="2AEE5146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6709C1BC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7C5A2FF2" w14:textId="77777777">
            <w:pPr>
              <w:pStyle w:val="CVSpacer"/>
              <w:jc w:val="both"/>
            </w:pPr>
          </w:p>
        </w:tc>
      </w:tr>
      <w:tr w:rsidR="00775D7C" w:rsidTr="0B6B12A2" w14:paraId="03A45944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2576DE" w:rsidRDefault="002576DE" w14:paraId="13B0B5BC" w14:textId="3810B247">
            <w:pPr>
              <w:pStyle w:val="CVHeading2-FirstLine"/>
              <w:spacing w:before="0"/>
              <w:ind w:left="0"/>
              <w:jc w:val="both"/>
            </w:pPr>
            <w:r>
              <w:t xml:space="preserve">  </w:t>
            </w:r>
            <w:r w:rsidR="00775D7C">
              <w:t>Alte competen</w:t>
            </w:r>
            <w:r w:rsidR="00775D7C">
              <w:rPr>
                <w:rFonts w:ascii="Times New Roman" w:hAnsi="Times New Roman"/>
              </w:rPr>
              <w:t>ț</w:t>
            </w:r>
            <w:r w:rsidR="00775D7C">
              <w:t xml:space="preserve">e </w:t>
            </w:r>
            <w:r w:rsidR="00775D7C">
              <w:rPr>
                <w:rFonts w:ascii="Times New Roman" w:hAnsi="Times New Roman"/>
              </w:rPr>
              <w:t>ș</w:t>
            </w:r>
            <w:r w:rsidR="00775D7C">
              <w:t>i aptitudini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2576DE" w14:paraId="7D38B5D3" w14:textId="07406B32">
            <w:pPr>
              <w:pStyle w:val="CVNormal"/>
              <w:jc w:val="both"/>
            </w:pPr>
            <w:r w:rsidRPr="002576DE">
              <w:t>Artistic abilities acquired and developed by attended courses during high-school, within the theater troupe ” RISING STARS”</w:t>
            </w:r>
          </w:p>
        </w:tc>
      </w:tr>
      <w:tr w:rsidR="00775D7C" w:rsidTr="0B6B12A2" w14:paraId="64D20AEC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530131AF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6FDBF850" w14:textId="77777777">
            <w:pPr>
              <w:pStyle w:val="CVSpacer"/>
              <w:jc w:val="both"/>
            </w:pPr>
          </w:p>
        </w:tc>
      </w:tr>
      <w:tr w:rsidR="00775D7C" w:rsidTr="0B6B12A2" w14:paraId="4D13F3D6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2576DE" w14:paraId="68F9F54B" w14:textId="025BEF9E">
            <w:pPr>
              <w:pStyle w:val="CVHeading2-FirstLine"/>
              <w:spacing w:before="0"/>
              <w:jc w:val="both"/>
            </w:pPr>
            <w:r>
              <w:t>Driving license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58443E39" w14:textId="77777777">
            <w:pPr>
              <w:pStyle w:val="CVNormal"/>
              <w:jc w:val="both"/>
            </w:pPr>
            <w:r>
              <w:t>B</w:t>
            </w:r>
          </w:p>
        </w:tc>
      </w:tr>
      <w:tr w:rsidR="00775D7C" w:rsidTr="0B6B12A2" w14:paraId="6129097A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775D7C" w14:paraId="117E3E7F" w14:textId="77777777">
            <w:pPr>
              <w:pStyle w:val="CVSpacer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33305B3D" w14:textId="77777777">
            <w:pPr>
              <w:pStyle w:val="CVSpacer"/>
              <w:jc w:val="both"/>
            </w:pPr>
          </w:p>
        </w:tc>
      </w:tr>
      <w:tr w:rsidR="00775D7C" w:rsidTr="0B6B12A2" w14:paraId="339CD209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BD071B" w:rsidRDefault="002576DE" w14:paraId="7E5D70BF" w14:textId="69CDD875">
            <w:pPr>
              <w:pStyle w:val="CVHeading1"/>
              <w:spacing w:before="0"/>
              <w:jc w:val="both"/>
            </w:pPr>
            <w:r>
              <w:t>Additional information</w:t>
            </w:r>
          </w:p>
          <w:p w:rsidR="00775D7C" w:rsidP="00BD071B" w:rsidRDefault="00775D7C" w14:paraId="61BB5103" w14:textId="77777777">
            <w:pPr>
              <w:pStyle w:val="CVHeading1"/>
              <w:spacing w:before="0"/>
              <w:jc w:val="both"/>
            </w:pPr>
          </w:p>
          <w:p w:rsidR="00775D7C" w:rsidP="00BD071B" w:rsidRDefault="002576DE" w14:paraId="6A1FC338" w14:textId="306652D9">
            <w:pPr>
              <w:pStyle w:val="CVHeading1"/>
              <w:spacing w:before="0"/>
              <w:jc w:val="both"/>
            </w:pPr>
            <w:r>
              <w:t>Publications</w:t>
            </w:r>
          </w:p>
          <w:p w:rsidRPr="00775D7C" w:rsidR="00775D7C" w:rsidP="00775D7C" w:rsidRDefault="00775D7C" w14:paraId="5F912118" w14:textId="77777777">
            <w:pPr>
              <w:rPr>
                <w:rFonts w:ascii="Times New Roman" w:hAnsi="Times New Roman"/>
              </w:rPr>
            </w:pPr>
            <w:r>
              <w:t xml:space="preserve">  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5DAF892F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775D7C" w:rsidP="00BD071B" w:rsidRDefault="00775D7C" w14:paraId="322EA665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775D7C" w:rsidP="00BD071B" w:rsidRDefault="00775D7C" w14:paraId="42B22DC2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="00775D7C" w:rsidP="00BD071B" w:rsidRDefault="002576DE" w14:paraId="2EB0A3A4" w14:textId="69F9B021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shed article in the book called ” Personal safety and building social capital” – ” Legal regime of assisted medical procreation”</w:t>
            </w:r>
          </w:p>
          <w:p w:rsidRPr="00775D7C" w:rsidR="00775D7C" w:rsidP="00775D7C" w:rsidRDefault="00775D7C" w14:paraId="4982A265" w14:textId="77777777">
            <w:pPr>
              <w:pStyle w:val="CVNormal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75D7C" w:rsidTr="0B6B12A2" w14:paraId="4C0CE017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775D7C" w:rsidRDefault="00775D7C" w14:paraId="223278D7" w14:textId="77777777">
            <w:pPr>
              <w:pStyle w:val="CVSpacer"/>
              <w:ind w:left="0"/>
              <w:jc w:val="both"/>
            </w:pP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05529438" w14:textId="77777777">
            <w:pPr>
              <w:pStyle w:val="CVSpacer"/>
              <w:jc w:val="both"/>
            </w:pPr>
          </w:p>
        </w:tc>
      </w:tr>
      <w:tr w:rsidR="00775D7C" w:rsidTr="0B6B12A2" w14:paraId="066C885B" w14:textId="77777777">
        <w:trPr>
          <w:gridAfter w:val="1"/>
          <w:wAfter w:w="460" w:type="dxa"/>
          <w:cantSplit/>
          <w:trHeight w:val="81"/>
        </w:trPr>
        <w:tc>
          <w:tcPr>
            <w:tcW w:w="3182" w:type="dxa"/>
            <w:gridSpan w:val="2"/>
            <w:tcBorders>
              <w:right w:val="single" w:color="000000" w:themeColor="text1" w:sz="1" w:space="0"/>
            </w:tcBorders>
            <w:tcMar/>
          </w:tcPr>
          <w:p w:rsidR="00775D7C" w:rsidP="00CE63B2" w:rsidRDefault="00775D7C" w14:paraId="24FDB197" w14:textId="52EA24F6">
            <w:pPr>
              <w:pStyle w:val="CVHeading1"/>
              <w:spacing w:before="0"/>
              <w:jc w:val="both"/>
            </w:pPr>
            <w:r>
              <w:t>A</w:t>
            </w:r>
            <w:r w:rsidR="00CE63B2">
              <w:t>ttachments</w:t>
            </w:r>
          </w:p>
        </w:tc>
        <w:tc>
          <w:tcPr>
            <w:tcW w:w="7308" w:type="dxa"/>
            <w:gridSpan w:val="13"/>
            <w:tcMar/>
          </w:tcPr>
          <w:p w:rsidR="00775D7C" w:rsidP="00BD071B" w:rsidRDefault="00775D7C" w14:paraId="3392C287" w14:textId="6E0FB852">
            <w:pPr>
              <w:pStyle w:val="CVNormal"/>
              <w:jc w:val="both"/>
            </w:pPr>
            <w:r>
              <w:t>-</w:t>
            </w:r>
            <w:r w:rsidR="00CE63B2">
              <w:t xml:space="preserve"> Cambridge ESOL Level 1 Certificate in ESOL International</w:t>
            </w:r>
          </w:p>
          <w:p w:rsidR="00775D7C" w:rsidP="00BD071B" w:rsidRDefault="00775D7C" w14:paraId="203D7243" w14:textId="63C55A5E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t>-</w:t>
            </w:r>
            <w:r w:rsidR="00E91AFD">
              <w:t xml:space="preserve"> Bachelor degree ( copy)</w:t>
            </w:r>
          </w:p>
          <w:p w:rsidR="00775D7C" w:rsidP="00BD071B" w:rsidRDefault="00775D7C" w14:paraId="7055372C" w14:textId="2528BE63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62853">
              <w:rPr>
                <w:rFonts w:ascii="Times New Roman" w:hAnsi="Times New Roman"/>
              </w:rPr>
              <w:t xml:space="preserve">CERTIFICATE OF ATTENDANCE / UPPER-INTERMEDIATE ENGLISH COURSE ( copy) </w:t>
            </w:r>
          </w:p>
          <w:p w:rsidR="00775D7C" w:rsidP="00BD071B" w:rsidRDefault="00775D7C" w14:paraId="10329417" w14:textId="485374B6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91A7D">
              <w:rPr>
                <w:rFonts w:ascii="Times New Roman" w:hAnsi="Times New Roman"/>
              </w:rPr>
              <w:t xml:space="preserve"> </w:t>
            </w:r>
            <w:r w:rsidR="00C131A5">
              <w:rPr>
                <w:rFonts w:ascii="Times New Roman" w:hAnsi="Times New Roman"/>
              </w:rPr>
              <w:t>ZONI LANGUAGE CENTERS/ CERTIFICATE OF ATTENDANCE</w:t>
            </w:r>
            <w:r w:rsidR="00A42BFB">
              <w:rPr>
                <w:rFonts w:ascii="Times New Roman" w:hAnsi="Times New Roman"/>
              </w:rPr>
              <w:t xml:space="preserve"> ( copy)</w:t>
            </w:r>
          </w:p>
          <w:p w:rsidR="00775D7C" w:rsidP="00BD071B" w:rsidRDefault="00775D7C" w14:paraId="7F67E8A1" w14:textId="6A850C31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2BFB">
              <w:rPr>
                <w:rFonts w:ascii="Times New Roman" w:hAnsi="Times New Roman"/>
              </w:rPr>
              <w:t xml:space="preserve"> </w:t>
            </w:r>
            <w:r w:rsidR="00811F99">
              <w:rPr>
                <w:rFonts w:ascii="Times New Roman" w:hAnsi="Times New Roman"/>
              </w:rPr>
              <w:t>Speaking contest in English Certificate ( copy)</w:t>
            </w:r>
          </w:p>
          <w:p w:rsidR="00775D7C" w:rsidP="00BD071B" w:rsidRDefault="00775D7C" w14:paraId="5091C803" w14:textId="41290701">
            <w:pPr>
              <w:pStyle w:val="C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2B59">
              <w:rPr>
                <w:rFonts w:ascii="Times New Roman" w:hAnsi="Times New Roman"/>
              </w:rPr>
              <w:t xml:space="preserve"> Speaking contest in English Certificate ( copy)</w:t>
            </w:r>
          </w:p>
          <w:p w:rsidR="00775D7C" w:rsidP="00176616" w:rsidRDefault="00B30BF3" w14:paraId="24424D1A" w14:textId="1D6DD158">
            <w:pPr>
              <w:pStyle w:val="CVNormal"/>
              <w:ind w:left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</w:t>
            </w:r>
            <w:bookmarkStart w:name="_GoBack" w:id="0"/>
            <w:bookmarkEnd w:id="0"/>
            <w:r w:rsidR="00775D7C">
              <w:rPr>
                <w:rFonts w:ascii="Times New Roman" w:hAnsi="Times New Roman"/>
              </w:rPr>
              <w:t>-</w:t>
            </w:r>
            <w:r w:rsidR="00A151AB">
              <w:rPr>
                <w:rFonts w:ascii="Times New Roman" w:hAnsi="Times New Roman"/>
              </w:rPr>
              <w:t xml:space="preserve"> Academy for Ads/ AdWords Fundamentals</w:t>
            </w:r>
          </w:p>
          <w:p w:rsidR="00775D7C" w:rsidP="00BD071B" w:rsidRDefault="00775D7C" w14:paraId="1E949A51" w14:textId="5F45899B">
            <w:pPr>
              <w:pStyle w:val="CVNormal"/>
              <w:jc w:val="both"/>
              <w:rPr>
                <w:rFonts w:ascii="Times New Roman" w:hAnsi="Times New Roman"/>
                <w:lang w:val="en-US"/>
              </w:rPr>
            </w:pPr>
            <w:r w:rsidRPr="0B6B12A2" w:rsidR="0B6B12A2">
              <w:rPr>
                <w:rFonts w:ascii="Times New Roman" w:hAnsi="Times New Roman"/>
                <w:lang w:val="en-US"/>
              </w:rPr>
              <w:t xml:space="preserve">- Volunteering </w:t>
            </w:r>
            <w:r w:rsidRPr="0B6B12A2" w:rsidR="0B6B12A2">
              <w:rPr>
                <w:rFonts w:ascii="Times New Roman" w:hAnsi="Times New Roman"/>
                <w:lang w:val="en-US"/>
              </w:rPr>
              <w:t>certificate, Areopagus</w:t>
            </w:r>
            <w:r w:rsidRPr="0B6B12A2" w:rsidR="0B6B12A2">
              <w:rPr>
                <w:rFonts w:ascii="Times New Roman" w:hAnsi="Times New Roman"/>
                <w:lang w:val="en-US"/>
              </w:rPr>
              <w:t xml:space="preserve"> CRIS-DU Association (</w:t>
            </w:r>
            <w:proofErr w:type="spellStart"/>
            <w:r w:rsidRPr="0B6B12A2" w:rsidR="0B6B12A2">
              <w:rPr>
                <w:rFonts w:ascii="Times New Roman" w:hAnsi="Times New Roman"/>
                <w:lang w:val="en-US"/>
              </w:rPr>
              <w:t>copie</w:t>
            </w:r>
            <w:proofErr w:type="spellEnd"/>
            <w:r w:rsidRPr="0B6B12A2" w:rsidR="0B6B12A2">
              <w:rPr>
                <w:rFonts w:ascii="Times New Roman" w:hAnsi="Times New Roman"/>
                <w:lang w:val="en-US"/>
              </w:rPr>
              <w:t>)</w:t>
            </w:r>
          </w:p>
          <w:p w:rsidR="00775D7C" w:rsidP="00BD071B" w:rsidRDefault="00775D7C" w14:paraId="45F0E4ED" w14:textId="1007CA65">
            <w:pPr>
              <w:pStyle w:val="CVNormal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="00176616">
              <w:rPr>
                <w:rFonts w:ascii="Times New Roman" w:hAnsi="Times New Roman"/>
                <w:lang w:val="en-US"/>
              </w:rPr>
              <w:t xml:space="preserve"> </w:t>
            </w:r>
            <w:r w:rsidR="00A151AB">
              <w:rPr>
                <w:rFonts w:ascii="Times New Roman" w:hAnsi="Times New Roman"/>
                <w:lang w:val="en-US"/>
              </w:rPr>
              <w:t>ECDL Core Certificate</w:t>
            </w:r>
          </w:p>
          <w:p w:rsidR="00A151AB" w:rsidP="00BD071B" w:rsidRDefault="00E51D78" w14:paraId="6D29774F" w14:textId="0F194AB5">
            <w:pPr>
              <w:pStyle w:val="CVNormal"/>
              <w:jc w:val="both"/>
              <w:rPr>
                <w:rFonts w:ascii="Times New Roman" w:hAnsi="Times New Roman"/>
                <w:lang w:val="en-US"/>
              </w:rPr>
            </w:pPr>
            <w:r w:rsidRPr="0B6B12A2" w:rsidR="0B6B12A2">
              <w:rPr>
                <w:rFonts w:ascii="Times New Roman" w:hAnsi="Times New Roman"/>
                <w:lang w:val="en-US"/>
              </w:rPr>
              <w:t xml:space="preserve">-Attendance certificate / INTERNATIONAL THEATER FESTIVAL FOR TEENAGERS/ TROUPE </w:t>
            </w:r>
            <w:r w:rsidRPr="0B6B12A2" w:rsidR="0B6B12A2">
              <w:rPr>
                <w:rFonts w:ascii="Times New Roman" w:hAnsi="Times New Roman"/>
                <w:lang w:val="en-US"/>
              </w:rPr>
              <w:t>“RISING</w:t>
            </w:r>
            <w:r w:rsidRPr="0B6B12A2" w:rsidR="0B6B12A2">
              <w:rPr>
                <w:rFonts w:ascii="Times New Roman" w:hAnsi="Times New Roman"/>
                <w:lang w:val="en-US"/>
              </w:rPr>
              <w:t xml:space="preserve"> STARS”</w:t>
            </w:r>
          </w:p>
          <w:p w:rsidR="00556233" w:rsidP="00BD071B" w:rsidRDefault="00556233" w14:paraId="19B66193" w14:textId="77777777">
            <w:pPr>
              <w:pStyle w:val="CVNormal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ole trader certificate</w:t>
            </w:r>
          </w:p>
          <w:p w:rsidR="00556233" w:rsidP="00BD071B" w:rsidRDefault="00556233" w14:paraId="04CA1062" w14:textId="6C85D3B7">
            <w:pPr>
              <w:pStyle w:val="CVNormal"/>
              <w:jc w:val="both"/>
              <w:rPr>
                <w:rFonts w:ascii="Times New Roman" w:hAnsi="Times New Roman"/>
              </w:rPr>
            </w:pPr>
          </w:p>
          <w:p w:rsidRPr="00390CE3" w:rsidR="00775D7C" w:rsidP="00BD071B" w:rsidRDefault="00775D7C" w14:paraId="458B2739" w14:textId="77777777">
            <w:pPr>
              <w:pStyle w:val="CVNormal"/>
              <w:jc w:val="both"/>
              <w:rPr>
                <w:rFonts w:ascii="Times New Roman" w:hAnsi="Times New Roman"/>
              </w:rPr>
            </w:pPr>
          </w:p>
        </w:tc>
      </w:tr>
    </w:tbl>
    <w:p w:rsidR="00775D7C" w:rsidP="00775D7C" w:rsidRDefault="00775D7C" w14:paraId="0CB7CBF3" w14:textId="56E33A1F">
      <w:pPr>
        <w:pStyle w:val="CVNormal"/>
        <w:jc w:val="both"/>
      </w:pPr>
    </w:p>
    <w:p w:rsidR="00EF1D3B" w:rsidRDefault="00EF1D3B" w14:paraId="0217E84C" w14:textId="77777777"/>
    <w:sectPr w:rsidR="00EF1D3B">
      <w:footerReference w:type="even" r:id="rId11"/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 w:orient="portrait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59" w:rsidP="000F1A58" w:rsidRDefault="00EC0859" w14:paraId="023A6E5F" w14:textId="77777777">
      <w:r>
        <w:separator/>
      </w:r>
    </w:p>
  </w:endnote>
  <w:endnote w:type="continuationSeparator" w:id="0">
    <w:p w:rsidR="00EC0859" w:rsidP="000F1A58" w:rsidRDefault="00EC0859" w14:paraId="395DFB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9" w:rsidP="00CB5867" w:rsidRDefault="00EC0859" w14:paraId="33640AF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859" w:rsidP="00893803" w:rsidRDefault="00EC0859" w14:paraId="4A97FE2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59" w:rsidP="00CB5867" w:rsidRDefault="00EC0859" w14:paraId="20058BD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BF3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EC0859" w14:paraId="48E0FF5B" w14:textId="77777777">
      <w:trPr>
        <w:cantSplit/>
      </w:trPr>
      <w:tc>
        <w:tcPr>
          <w:tcW w:w="3117" w:type="dxa"/>
        </w:tcPr>
        <w:p w:rsidR="00EC0859" w:rsidP="00893803" w:rsidRDefault="00EC0859" w14:paraId="0016A99A" w14:textId="5C2C2AB4">
          <w:pPr>
            <w:pStyle w:val="CVFooterLeft"/>
            <w:ind w:right="360" w:firstLine="0"/>
            <w:jc w:val="left"/>
          </w:pPr>
          <w:r>
            <w:t xml:space="preserve">05.08.2020                     Curriculum vitae al </w:t>
          </w:r>
        </w:p>
        <w:p w:rsidR="00EC0859" w:rsidP="00893803" w:rsidRDefault="00EC0859" w14:paraId="00753664" w14:textId="256F2B69">
          <w:pPr>
            <w:pStyle w:val="CVFooterLeft"/>
            <w:jc w:val="center"/>
          </w:pPr>
          <w:r>
            <w:t xml:space="preserve">                  Larissa Budugan </w:t>
          </w:r>
        </w:p>
      </w:tc>
      <w:tc>
        <w:tcPr>
          <w:tcW w:w="7655" w:type="dxa"/>
          <w:tcBorders>
            <w:left w:val="single" w:color="000000" w:sz="1" w:space="0"/>
          </w:tcBorders>
        </w:tcPr>
        <w:p w:rsidR="00EC0859" w:rsidRDefault="00EC0859" w14:paraId="2BB44BB5" w14:textId="77777777">
          <w:pPr>
            <w:pStyle w:val="CVFooterRight"/>
          </w:pPr>
          <w:r>
            <w:t>Pentru mai multe informaţii despre Europass accesaţi pagina: http://europass.cedefop.europa.eu</w:t>
          </w:r>
        </w:p>
        <w:p w:rsidR="00EC0859" w:rsidRDefault="00EC0859" w14:paraId="3EC93AC9" w14:textId="77777777">
          <w:pPr>
            <w:pStyle w:val="CVFooterRight"/>
          </w:pPr>
          <w:r>
            <w:t>© Uniunea Europeană, 2002-2010   24082010</w:t>
          </w:r>
        </w:p>
      </w:tc>
    </w:tr>
  </w:tbl>
  <w:p w:rsidR="00EC0859" w:rsidRDefault="00EC0859" w14:paraId="7AB12F68" w14:textId="77777777">
    <w:pPr>
      <w:pStyle w:val="CVFooter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59" w:rsidP="000F1A58" w:rsidRDefault="00EC0859" w14:paraId="624CD4CE" w14:textId="77777777">
      <w:r>
        <w:separator/>
      </w:r>
    </w:p>
  </w:footnote>
  <w:footnote w:type="continuationSeparator" w:id="0">
    <w:p w:rsidR="00EC0859" w:rsidP="000F1A58" w:rsidRDefault="00EC0859" w14:paraId="115CC39C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 w:val="false"/>
  <w:defaultTabStop w:val="720"/>
  <w:characterSpacingControl w:val="doNotCompress"/>
  <w:savePreviewPicture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7C"/>
    <w:rsid w:val="000271E7"/>
    <w:rsid w:val="00031944"/>
    <w:rsid w:val="000F1A58"/>
    <w:rsid w:val="0012279A"/>
    <w:rsid w:val="00125290"/>
    <w:rsid w:val="00147030"/>
    <w:rsid w:val="001551B0"/>
    <w:rsid w:val="00176616"/>
    <w:rsid w:val="001F63C5"/>
    <w:rsid w:val="00202037"/>
    <w:rsid w:val="002207C3"/>
    <w:rsid w:val="00244EA0"/>
    <w:rsid w:val="002576DE"/>
    <w:rsid w:val="002802BB"/>
    <w:rsid w:val="002A065F"/>
    <w:rsid w:val="003476FE"/>
    <w:rsid w:val="00394F01"/>
    <w:rsid w:val="00432AA2"/>
    <w:rsid w:val="00445283"/>
    <w:rsid w:val="00462853"/>
    <w:rsid w:val="004F0016"/>
    <w:rsid w:val="0051141E"/>
    <w:rsid w:val="00517E63"/>
    <w:rsid w:val="00556233"/>
    <w:rsid w:val="0058411E"/>
    <w:rsid w:val="005C6495"/>
    <w:rsid w:val="005E491A"/>
    <w:rsid w:val="00673569"/>
    <w:rsid w:val="006A0171"/>
    <w:rsid w:val="006A72BF"/>
    <w:rsid w:val="006F265E"/>
    <w:rsid w:val="00711B66"/>
    <w:rsid w:val="00775D7C"/>
    <w:rsid w:val="007C537C"/>
    <w:rsid w:val="007D3C27"/>
    <w:rsid w:val="007D66CD"/>
    <w:rsid w:val="007E792A"/>
    <w:rsid w:val="00811F99"/>
    <w:rsid w:val="00854C35"/>
    <w:rsid w:val="00893803"/>
    <w:rsid w:val="008A0B7D"/>
    <w:rsid w:val="008C1741"/>
    <w:rsid w:val="008D3116"/>
    <w:rsid w:val="008F5E13"/>
    <w:rsid w:val="009113F7"/>
    <w:rsid w:val="00920E9A"/>
    <w:rsid w:val="00945A85"/>
    <w:rsid w:val="009A2475"/>
    <w:rsid w:val="009C0330"/>
    <w:rsid w:val="00A1480B"/>
    <w:rsid w:val="00A151AB"/>
    <w:rsid w:val="00A2530D"/>
    <w:rsid w:val="00A42B59"/>
    <w:rsid w:val="00A42BFB"/>
    <w:rsid w:val="00A60D09"/>
    <w:rsid w:val="00A7650B"/>
    <w:rsid w:val="00A83ED4"/>
    <w:rsid w:val="00AD7298"/>
    <w:rsid w:val="00AE7A6C"/>
    <w:rsid w:val="00AF40F9"/>
    <w:rsid w:val="00B2186D"/>
    <w:rsid w:val="00B30BF3"/>
    <w:rsid w:val="00B37729"/>
    <w:rsid w:val="00BA36AC"/>
    <w:rsid w:val="00BD071B"/>
    <w:rsid w:val="00BF49ED"/>
    <w:rsid w:val="00C131A5"/>
    <w:rsid w:val="00C259D3"/>
    <w:rsid w:val="00C5767E"/>
    <w:rsid w:val="00C740A6"/>
    <w:rsid w:val="00CB5867"/>
    <w:rsid w:val="00CE63B2"/>
    <w:rsid w:val="00CF34A5"/>
    <w:rsid w:val="00D15A31"/>
    <w:rsid w:val="00D3108D"/>
    <w:rsid w:val="00D76462"/>
    <w:rsid w:val="00D91A7D"/>
    <w:rsid w:val="00DB747F"/>
    <w:rsid w:val="00E14CC7"/>
    <w:rsid w:val="00E15FE8"/>
    <w:rsid w:val="00E2724E"/>
    <w:rsid w:val="00E3232E"/>
    <w:rsid w:val="00E51D78"/>
    <w:rsid w:val="00E91AFD"/>
    <w:rsid w:val="00EC0859"/>
    <w:rsid w:val="00EF1D3B"/>
    <w:rsid w:val="00F03A9C"/>
    <w:rsid w:val="00F566D5"/>
    <w:rsid w:val="00FB1AE5"/>
    <w:rsid w:val="00FB64B7"/>
    <w:rsid w:val="00FE4CD3"/>
    <w:rsid w:val="0B6B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DC5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D7C"/>
    <w:pPr>
      <w:suppressAutoHyphens/>
    </w:pPr>
    <w:rPr>
      <w:rFonts w:ascii="Arial Narrow" w:hAnsi="Arial Narrow" w:eastAsia="Times New Roman" w:cs="Times New Roman"/>
      <w:sz w:val="20"/>
      <w:szCs w:val="20"/>
      <w:lang w:val="ro-RO"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sid w:val="00775D7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75D7C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775D7C"/>
    <w:rPr>
      <w:rFonts w:ascii="Arial Narrow" w:hAnsi="Arial Narrow" w:eastAsia="Times New Roman" w:cs="Times New Roman"/>
      <w:sz w:val="20"/>
      <w:szCs w:val="20"/>
      <w:lang w:val="ro-RO" w:eastAsia="ar-SA"/>
    </w:rPr>
  </w:style>
  <w:style w:type="paragraph" w:styleId="CVTitle" w:customStyle="1">
    <w:name w:val="CV Title"/>
    <w:basedOn w:val="Normal"/>
    <w:rsid w:val="00775D7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styleId="CVHeading1" w:customStyle="1">
    <w:name w:val="CV Heading 1"/>
    <w:basedOn w:val="Normal"/>
    <w:next w:val="Normal"/>
    <w:rsid w:val="00775D7C"/>
    <w:pPr>
      <w:spacing w:before="74"/>
      <w:ind w:left="113" w:right="113"/>
      <w:jc w:val="right"/>
    </w:pPr>
    <w:rPr>
      <w:b/>
      <w:sz w:val="24"/>
    </w:rPr>
  </w:style>
  <w:style w:type="paragraph" w:styleId="CVHeading2" w:customStyle="1">
    <w:name w:val="CV Heading 2"/>
    <w:basedOn w:val="CVHeading1"/>
    <w:next w:val="Normal"/>
    <w:rsid w:val="00775D7C"/>
    <w:pPr>
      <w:spacing w:before="0"/>
    </w:pPr>
    <w:rPr>
      <w:b w:val="0"/>
      <w:sz w:val="22"/>
    </w:rPr>
  </w:style>
  <w:style w:type="paragraph" w:styleId="CVHeading2-FirstLine" w:customStyle="1">
    <w:name w:val="CV Heading 2 - First Line"/>
    <w:basedOn w:val="CVHeading2"/>
    <w:next w:val="CVHeading2"/>
    <w:rsid w:val="00775D7C"/>
    <w:pPr>
      <w:spacing w:before="74"/>
    </w:pPr>
  </w:style>
  <w:style w:type="paragraph" w:styleId="CVHeading3" w:customStyle="1">
    <w:name w:val="CV Heading 3"/>
    <w:basedOn w:val="Normal"/>
    <w:next w:val="Normal"/>
    <w:rsid w:val="00775D7C"/>
    <w:pPr>
      <w:ind w:left="113" w:right="113"/>
      <w:jc w:val="right"/>
      <w:textAlignment w:val="center"/>
    </w:pPr>
  </w:style>
  <w:style w:type="paragraph" w:styleId="CVHeading3-FirstLine" w:customStyle="1">
    <w:name w:val="CV Heading 3 - First Line"/>
    <w:basedOn w:val="CVHeading3"/>
    <w:next w:val="CVHeading3"/>
    <w:rsid w:val="00775D7C"/>
    <w:pPr>
      <w:spacing w:before="74"/>
    </w:pPr>
  </w:style>
  <w:style w:type="paragraph" w:styleId="CVHeadingLanguage" w:customStyle="1">
    <w:name w:val="CV Heading Language"/>
    <w:basedOn w:val="CVHeading2"/>
    <w:next w:val="LevelAssessment-Code"/>
    <w:rsid w:val="00775D7C"/>
    <w:rPr>
      <w:b/>
    </w:rPr>
  </w:style>
  <w:style w:type="paragraph" w:styleId="LevelAssessment-Code" w:customStyle="1">
    <w:name w:val="Level Assessment - Code"/>
    <w:basedOn w:val="Normal"/>
    <w:next w:val="LevelAssessment-Description"/>
    <w:rsid w:val="00775D7C"/>
    <w:pPr>
      <w:ind w:left="28"/>
      <w:jc w:val="center"/>
    </w:pPr>
    <w:rPr>
      <w:sz w:val="18"/>
    </w:rPr>
  </w:style>
  <w:style w:type="paragraph" w:styleId="LevelAssessment-Description" w:customStyle="1">
    <w:name w:val="Level Assessment - Description"/>
    <w:basedOn w:val="LevelAssessment-Code"/>
    <w:next w:val="LevelAssessment-Code"/>
    <w:rsid w:val="00775D7C"/>
    <w:pPr>
      <w:textAlignment w:val="bottom"/>
    </w:pPr>
  </w:style>
  <w:style w:type="paragraph" w:styleId="CVHeadingLevel" w:customStyle="1">
    <w:name w:val="CV Heading Level"/>
    <w:basedOn w:val="CVHeading3"/>
    <w:next w:val="Normal"/>
    <w:rsid w:val="00775D7C"/>
    <w:rPr>
      <w:i/>
    </w:rPr>
  </w:style>
  <w:style w:type="paragraph" w:styleId="LevelAssessment-Heading1" w:customStyle="1">
    <w:name w:val="Level Assessment - Heading 1"/>
    <w:basedOn w:val="LevelAssessment-Code"/>
    <w:rsid w:val="00775D7C"/>
    <w:pPr>
      <w:ind w:left="57" w:right="57"/>
    </w:pPr>
    <w:rPr>
      <w:b/>
      <w:sz w:val="22"/>
    </w:rPr>
  </w:style>
  <w:style w:type="paragraph" w:styleId="LevelAssessment-Heading2" w:customStyle="1">
    <w:name w:val="Level Assessment - Heading 2"/>
    <w:basedOn w:val="Normal"/>
    <w:rsid w:val="00775D7C"/>
    <w:pPr>
      <w:ind w:left="57" w:right="57"/>
      <w:jc w:val="center"/>
    </w:pPr>
    <w:rPr>
      <w:sz w:val="18"/>
      <w:lang w:val="en-US"/>
    </w:rPr>
  </w:style>
  <w:style w:type="paragraph" w:styleId="LevelAssessment-Note" w:customStyle="1">
    <w:name w:val="Level Assessment - Note"/>
    <w:basedOn w:val="LevelAssessment-Code"/>
    <w:rsid w:val="00775D7C"/>
    <w:pPr>
      <w:ind w:left="113"/>
      <w:jc w:val="left"/>
    </w:pPr>
    <w:rPr>
      <w:i/>
    </w:rPr>
  </w:style>
  <w:style w:type="paragraph" w:styleId="CVMajor" w:customStyle="1">
    <w:name w:val="CV Major"/>
    <w:basedOn w:val="Normal"/>
    <w:rsid w:val="00775D7C"/>
    <w:pPr>
      <w:ind w:left="113" w:right="113"/>
    </w:pPr>
    <w:rPr>
      <w:b/>
      <w:sz w:val="24"/>
    </w:rPr>
  </w:style>
  <w:style w:type="paragraph" w:styleId="CVMajor-FirstLine" w:customStyle="1">
    <w:name w:val="CV Major - First Line"/>
    <w:basedOn w:val="CVMajor"/>
    <w:next w:val="CVMajor"/>
    <w:rsid w:val="00775D7C"/>
    <w:pPr>
      <w:spacing w:before="74"/>
    </w:pPr>
  </w:style>
  <w:style w:type="paragraph" w:styleId="CVMedium-FirstLine" w:customStyle="1">
    <w:name w:val="CV Medium - First Line"/>
    <w:basedOn w:val="Normal"/>
    <w:next w:val="Normal"/>
    <w:rsid w:val="00775D7C"/>
    <w:pPr>
      <w:spacing w:before="74"/>
      <w:ind w:left="113" w:right="113"/>
    </w:pPr>
    <w:rPr>
      <w:b/>
      <w:sz w:val="22"/>
    </w:rPr>
  </w:style>
  <w:style w:type="paragraph" w:styleId="CVNormal" w:customStyle="1">
    <w:name w:val="CV Normal"/>
    <w:basedOn w:val="Normal"/>
    <w:rsid w:val="00775D7C"/>
    <w:pPr>
      <w:ind w:left="113" w:right="113"/>
    </w:pPr>
  </w:style>
  <w:style w:type="paragraph" w:styleId="CVSpacer" w:customStyle="1">
    <w:name w:val="CV Spacer"/>
    <w:basedOn w:val="CVNormal"/>
    <w:rsid w:val="00775D7C"/>
    <w:rPr>
      <w:sz w:val="4"/>
    </w:rPr>
  </w:style>
  <w:style w:type="paragraph" w:styleId="CVNormal-FirstLine" w:customStyle="1">
    <w:name w:val="CV Normal - First Line"/>
    <w:basedOn w:val="CVNormal"/>
    <w:next w:val="CVNormal"/>
    <w:rsid w:val="00775D7C"/>
    <w:pPr>
      <w:spacing w:before="74"/>
    </w:pPr>
  </w:style>
  <w:style w:type="paragraph" w:styleId="CVFooterLeft" w:customStyle="1">
    <w:name w:val="CV Footer Left"/>
    <w:basedOn w:val="Normal"/>
    <w:rsid w:val="00775D7C"/>
    <w:pPr>
      <w:ind w:firstLine="360"/>
      <w:jc w:val="right"/>
    </w:pPr>
    <w:rPr>
      <w:bCs/>
      <w:sz w:val="16"/>
    </w:rPr>
  </w:style>
  <w:style w:type="paragraph" w:styleId="CVFooterRight" w:customStyle="1">
    <w:name w:val="CV Footer Right"/>
    <w:basedOn w:val="Normal"/>
    <w:rsid w:val="00775D7C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F1A5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A58"/>
    <w:rPr>
      <w:rFonts w:ascii="Arial Narrow" w:hAnsi="Arial Narrow" w:eastAsia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0F1A5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1A58"/>
    <w:rPr>
      <w:rFonts w:ascii="Arial Narrow" w:hAnsi="Arial Narrow" w:eastAsia="Times New Roman" w:cs="Times New Roman"/>
      <w:sz w:val="20"/>
      <w:szCs w:val="20"/>
      <w:lang w:val="ro-RO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F63C5"/>
  </w:style>
  <w:style w:type="paragraph" w:styleId="BalloonText">
    <w:name w:val="Balloon Text"/>
    <w:basedOn w:val="Normal"/>
    <w:link w:val="BalloonTextChar"/>
    <w:uiPriority w:val="99"/>
    <w:semiHidden/>
    <w:unhideWhenUsed/>
    <w:rsid w:val="0012529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5290"/>
    <w:rPr>
      <w:rFonts w:ascii="Lucida Grande" w:hAnsi="Lucida Grande" w:eastAsia="Times New Roman" w:cs="Lucida Grande"/>
      <w:sz w:val="18"/>
      <w:szCs w:val="18"/>
      <w:lang w:val="ro-RO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7C"/>
    <w:pPr>
      <w:suppressAutoHyphens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75D7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75D7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75D7C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775D7C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775D7C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775D7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75D7C"/>
    <w:pPr>
      <w:spacing w:before="74"/>
    </w:pPr>
  </w:style>
  <w:style w:type="paragraph" w:customStyle="1" w:styleId="CVHeading3">
    <w:name w:val="CV Heading 3"/>
    <w:basedOn w:val="Normal"/>
    <w:next w:val="Normal"/>
    <w:rsid w:val="00775D7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775D7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75D7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75D7C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5D7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775D7C"/>
    <w:rPr>
      <w:i/>
    </w:rPr>
  </w:style>
  <w:style w:type="paragraph" w:customStyle="1" w:styleId="LevelAssessment-Heading1">
    <w:name w:val="Level Assessment - Heading 1"/>
    <w:basedOn w:val="LevelAssessment-Code"/>
    <w:rsid w:val="00775D7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5D7C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775D7C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775D7C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775D7C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775D7C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775D7C"/>
    <w:pPr>
      <w:ind w:left="113" w:right="113"/>
    </w:pPr>
  </w:style>
  <w:style w:type="paragraph" w:customStyle="1" w:styleId="CVSpacer">
    <w:name w:val="CV Spacer"/>
    <w:basedOn w:val="CVNormal"/>
    <w:rsid w:val="00775D7C"/>
    <w:rPr>
      <w:sz w:val="4"/>
    </w:rPr>
  </w:style>
  <w:style w:type="paragraph" w:customStyle="1" w:styleId="CVNormal-FirstLine">
    <w:name w:val="CV Normal - First Line"/>
    <w:basedOn w:val="CVNormal"/>
    <w:next w:val="CVNormal"/>
    <w:rsid w:val="00775D7C"/>
    <w:pPr>
      <w:spacing w:before="74"/>
    </w:pPr>
  </w:style>
  <w:style w:type="paragraph" w:customStyle="1" w:styleId="CVFooterLeft">
    <w:name w:val="CV Footer Left"/>
    <w:basedOn w:val="Normal"/>
    <w:rsid w:val="00775D7C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775D7C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F1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58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0F1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58"/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F63C5"/>
  </w:style>
  <w:style w:type="paragraph" w:styleId="BalloonText">
    <w:name w:val="Balloon Text"/>
    <w:basedOn w:val="Normal"/>
    <w:link w:val="BalloonTextChar"/>
    <w:uiPriority w:val="99"/>
    <w:semiHidden/>
    <w:unhideWhenUsed/>
    <w:rsid w:val="00125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90"/>
    <w:rPr>
      <w:rFonts w:ascii="Lucida Grande" w:eastAsia="Times New Roman" w:hAnsi="Lucida Grande" w:cs="Lucida Grande"/>
      <w:sz w:val="18"/>
      <w:szCs w:val="1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png" Id="rId8" /><Relationship Type="http://schemas.openxmlformats.org/officeDocument/2006/relationships/image" Target="media/image2.jpg" Id="rId9" /><Relationship Type="http://schemas.openxmlformats.org/officeDocument/2006/relationships/hyperlink" Target="http://europass.cedefop.europa.eu/LanguageSelfAssessmentGrid/ro" TargetMode="Externa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6C2BE-9B97-6340-98EB-B4356906F7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Budugan</dc:creator>
  <keywords/>
  <dc:description/>
  <lastModifiedBy>Larissa Budugan</lastModifiedBy>
  <revision>67</revision>
  <dcterms:created xsi:type="dcterms:W3CDTF">2020-08-04T07:12:00.0000000Z</dcterms:created>
  <dcterms:modified xsi:type="dcterms:W3CDTF">2022-05-13T14:49:24.3415158Z</dcterms:modified>
</coreProperties>
</file>